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6F" w:rsidRDefault="00525FBD" w:rsidP="0059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DD0F1" wp14:editId="18757DCD">
                <wp:simplePos x="0" y="0"/>
                <wp:positionH relativeFrom="column">
                  <wp:posOffset>1056005</wp:posOffset>
                </wp:positionH>
                <wp:positionV relativeFrom="paragraph">
                  <wp:posOffset>1633665</wp:posOffset>
                </wp:positionV>
                <wp:extent cx="4461510" cy="4234180"/>
                <wp:effectExtent l="0" t="0" r="0" b="0"/>
                <wp:wrapNone/>
                <wp:docPr id="486" name="Скругленный 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0" cy="42341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E6F" w:rsidRPr="00950882" w:rsidRDefault="005D2E6F" w:rsidP="00950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900CC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0882">
                              <w:rPr>
                                <w:rFonts w:ascii="Times New Roman" w:eastAsia="Times New Roman" w:hAnsi="Times New Roman" w:cs="Times New Roman"/>
                                <w:b/>
                                <w:color w:val="9900CC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Буквы</w:t>
                            </w:r>
                            <w:r w:rsidR="00950882">
                              <w:rPr>
                                <w:rFonts w:ascii="Times New Roman" w:eastAsia="Times New Roman" w:hAnsi="Times New Roman" w:cs="Times New Roman"/>
                                <w:b/>
                                <w:color w:val="9900CC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звуки</w:t>
                            </w:r>
                            <w:r w:rsidRPr="00950882">
                              <w:rPr>
                                <w:rFonts w:ascii="Times New Roman" w:eastAsia="Times New Roman" w:hAnsi="Times New Roman" w:cs="Times New Roman"/>
                                <w:b/>
                                <w:color w:val="9900CC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 картинки».</w:t>
                            </w:r>
                          </w:p>
                          <w:p w:rsidR="005D2E6F" w:rsidRDefault="005D2E6F" w:rsidP="005D2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6" o:spid="_x0000_s1026" style="position:absolute;left:0;text-align:left;margin-left:83.15pt;margin-top:128.65pt;width:351.3pt;height:3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" filled="f" stroked="f" strokeweight="2pt">
                <v:textbox>
                  <w:txbxContent>
                    <w:p w:rsidR="005D2E6F" w:rsidRPr="00950882" w:rsidRDefault="005D2E6F" w:rsidP="0095088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900CC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50882">
                        <w:rPr>
                          <w:rFonts w:ascii="Times New Roman" w:eastAsia="Times New Roman" w:hAnsi="Times New Roman" w:cs="Times New Roman"/>
                          <w:b/>
                          <w:color w:val="9900CC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Буквы</w:t>
                      </w:r>
                      <w:r w:rsidR="00950882">
                        <w:rPr>
                          <w:rFonts w:ascii="Times New Roman" w:eastAsia="Times New Roman" w:hAnsi="Times New Roman" w:cs="Times New Roman"/>
                          <w:b/>
                          <w:color w:val="9900CC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 звуки</w:t>
                      </w:r>
                      <w:r w:rsidRPr="00950882">
                        <w:rPr>
                          <w:rFonts w:ascii="Times New Roman" w:eastAsia="Times New Roman" w:hAnsi="Times New Roman" w:cs="Times New Roman"/>
                          <w:b/>
                          <w:color w:val="9900CC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 картинки».</w:t>
                      </w:r>
                    </w:p>
                    <w:p w:rsidR="005D2E6F" w:rsidRDefault="005D2E6F" w:rsidP="005D2E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9D9A1" wp14:editId="7C6EB506">
                <wp:simplePos x="0" y="0"/>
                <wp:positionH relativeFrom="column">
                  <wp:posOffset>2224405</wp:posOffset>
                </wp:positionH>
                <wp:positionV relativeFrom="paragraph">
                  <wp:posOffset>1369060</wp:posOffset>
                </wp:positionV>
                <wp:extent cx="2021205" cy="914400"/>
                <wp:effectExtent l="0" t="0" r="0" b="0"/>
                <wp:wrapNone/>
                <wp:docPr id="485" name="Скругленный 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E6F" w:rsidRPr="00AF4412" w:rsidRDefault="005D2E6F" w:rsidP="005D2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412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то</w:t>
                            </w:r>
                          </w:p>
                          <w:p w:rsidR="005D2E6F" w:rsidRDefault="005D2E6F" w:rsidP="005D2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85" o:spid="_x0000_s1027" style="position:absolute;left:0;text-align:left;margin-left:175.15pt;margin-top:107.8pt;width:159.1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" filled="f" stroked="f" strokeweight="2pt">
                <v:textbox>
                  <w:txbxContent>
                    <w:p w:rsidR="005D2E6F" w:rsidRPr="00AF4412" w:rsidRDefault="005D2E6F" w:rsidP="005D2E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412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ото</w:t>
                      </w:r>
                    </w:p>
                    <w:p w:rsidR="005D2E6F" w:rsidRDefault="005D2E6F" w:rsidP="005D2E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3A895" wp14:editId="79072A47">
                <wp:simplePos x="0" y="0"/>
                <wp:positionH relativeFrom="column">
                  <wp:posOffset>1252492</wp:posOffset>
                </wp:positionH>
                <wp:positionV relativeFrom="paragraph">
                  <wp:posOffset>4823155</wp:posOffset>
                </wp:positionV>
                <wp:extent cx="4191989" cy="2887579"/>
                <wp:effectExtent l="0" t="0" r="0" b="0"/>
                <wp:wrapNone/>
                <wp:docPr id="487" name="Скругленный 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989" cy="28875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BD" w:rsidRDefault="00525FBD" w:rsidP="00525F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5BF98C" wp14:editId="6D812030">
                                  <wp:extent cx="3515096" cy="2030681"/>
                                  <wp:effectExtent l="0" t="0" r="0" b="0"/>
                                  <wp:docPr id="492" name="Рисунок 492" descr="Картинки по запросу &quot;красивые буквы картинки на прозрачном фоне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&quot;красивые буквы картинки на прозрачном фоне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3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5923" cy="2031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7" o:spid="_x0000_s1028" style="position:absolute;left:0;text-align:left;margin-left:98.6pt;margin-top:379.8pt;width:330.1pt;height:22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" filled="f" stroked="f" strokeweight="2pt">
                <v:textbox>
                  <w:txbxContent>
                    <w:p w:rsidR="00525FBD" w:rsidRDefault="00525FBD" w:rsidP="00525FB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5BF98C" wp14:editId="6D812030">
                            <wp:extent cx="3515096" cy="2030681"/>
                            <wp:effectExtent l="0" t="0" r="0" b="0"/>
                            <wp:docPr id="492" name="Рисунок 492" descr="Картинки по запросу &quot;красивые буквы картинки на прозрачном фоне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ртинки по запросу &quot;красивые буквы картинки на прозрачном фоне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3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5923" cy="203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D2E6F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21895</wp:posOffset>
                </wp:positionH>
                <wp:positionV relativeFrom="paragraph">
                  <wp:posOffset>1395663</wp:posOffset>
                </wp:positionV>
                <wp:extent cx="5317523" cy="6280484"/>
                <wp:effectExtent l="0" t="0" r="0" b="0"/>
                <wp:wrapNone/>
                <wp:docPr id="484" name="Скругленный 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523" cy="62804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E6F" w:rsidRDefault="005D2E6F" w:rsidP="005D2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4" o:spid="_x0000_s1029" style="position:absolute;left:0;text-align:left;margin-left:56.85pt;margin-top:109.9pt;width:418.7pt;height:49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" filled="f" stroked="f" strokeweight="2pt">
                <v:textbox>
                  <w:txbxContent>
                    <w:p w:rsidR="005D2E6F" w:rsidRDefault="005D2E6F" w:rsidP="005D2E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2E6F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6641432" cy="9721516"/>
            <wp:effectExtent l="0" t="0" r="7620" b="0"/>
            <wp:docPr id="483" name="Рисунок 483" descr="H:\ФОНЫ для презентаций\0_8d40b_466aaeb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НЫ для презентаций\0_8d40b_466aaeb1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6F" w:rsidRDefault="005D2E6F" w:rsidP="0059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8427DE" w:rsidRDefault="008427DE" w:rsidP="0059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597FAB" w:rsidRPr="00597FAB" w:rsidRDefault="00597FAB" w:rsidP="00597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AB" w:rsidRDefault="00597FAB" w:rsidP="00597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12" w:rsidRPr="00597FAB" w:rsidRDefault="00AF4412" w:rsidP="00597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AB" w:rsidRPr="00597FAB" w:rsidRDefault="00597FAB" w:rsidP="00597FAB">
      <w:pPr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597FAB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Правила игры</w:t>
      </w:r>
    </w:p>
    <w:p w:rsidR="00597FAB" w:rsidRPr="00597FAB" w:rsidRDefault="00597FAB" w:rsidP="00597FAB">
      <w:pP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B8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Вариант 1.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карт</w:t>
      </w:r>
      <w:r w:rsidR="00CF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к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или несколько) раскладываются перед игроками, остальные убираются.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ределяется ведущий, который вытягивает буквы из непрозрачного мешочка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 их по одной игрокам и громко называет.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нашедший на своём поле картинку, название которой начинается на эту букву</w:t>
      </w:r>
      <w:r w:rsidR="0095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)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мко говорит об этом и накрывает фишкой соответствующую ячейку поля. </w:t>
      </w:r>
    </w:p>
    <w:p w:rsidR="00597FAB" w:rsidRPr="00597FAB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от, кто первым накроет все ячейки на своём игровом поле.</w:t>
      </w:r>
    </w:p>
    <w:p w:rsidR="00597FAB" w:rsidRPr="00B01B82" w:rsidRDefault="00597FAB" w:rsidP="00597FAB">
      <w:pPr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B01B8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 xml:space="preserve">Вариант 2. </w:t>
      </w:r>
    </w:p>
    <w:p w:rsidR="00E00D70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 остаются теми же, только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ть фишкой можно картинку, </w:t>
      </w:r>
      <w:r w:rsidR="00CF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званная буква </w:t>
      </w:r>
      <w:r w:rsidR="0095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к)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CF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, </w:t>
      </w:r>
      <w:r w:rsidR="00CF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или середине слова.</w:t>
      </w:r>
    </w:p>
    <w:p w:rsidR="00E00D70" w:rsidRPr="00597FAB" w:rsidRDefault="00597FAB" w:rsidP="00E00D70">
      <w:pP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0" w:rsidRPr="00B01B8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 xml:space="preserve">Вариант 3. </w:t>
      </w:r>
    </w:p>
    <w:p w:rsidR="00B01B82" w:rsidRDefault="00E00D70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добится несколько комплектов букв, можно взять «Кассу букв». </w:t>
      </w:r>
      <w:bookmarkStart w:id="0" w:name="_GoBack"/>
      <w:bookmarkEnd w:id="0"/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не менее одной минуты запоминают картинки на своих игровых полях, после чего карты переворачиваются.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E00D70" w:rsidRPr="00597F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тягивает буквы из непрозрачного мешочка</w:t>
      </w:r>
      <w:r w:rsidR="00E00D70"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 их по одной игрокам и громко называет.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считающий</w:t>
      </w:r>
      <w:r w:rsidR="00842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 него есть картинка с такой буквой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т </w:t>
      </w:r>
      <w:r w:rsidR="0084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у из кассы 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адёт на стол рядом со своими перевёрнутыми картами.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у кого-то из игроков наберётся 6 </w:t>
      </w:r>
      <w:r w:rsidR="0031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="00E00D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ую-либ</w:t>
      </w:r>
      <w:r w:rsidR="00315E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рту, карта переворачивается и проверяется.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B82" w:rsidRDefault="00597FAB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хотя бы одного несовпадения </w:t>
      </w:r>
      <w:r w:rsidR="0031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 выбывает из игры </w:t>
      </w:r>
      <w:r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а продолжается. </w:t>
      </w:r>
    </w:p>
    <w:p w:rsidR="00597FAB" w:rsidRPr="00597FAB" w:rsidRDefault="00B01B82" w:rsidP="00597F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го не п</w:t>
      </w:r>
      <w:r w:rsidR="00597FAB" w:rsidRPr="00597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шло, он побеждает, и игра считается оконченной.</w:t>
      </w:r>
    </w:p>
    <w:p w:rsidR="005F2DD9" w:rsidRDefault="005F2DD9"/>
    <w:p w:rsidR="00B705BE" w:rsidRDefault="00B705BE"/>
    <w:p w:rsidR="00B705BE" w:rsidRDefault="00533D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B40CD" wp14:editId="6841C3A0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6480000" cy="4320000"/>
                <wp:effectExtent l="0" t="0" r="16510" b="2349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32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D7" w:rsidRDefault="00533DD7" w:rsidP="00533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" o:spid="_x0000_s1030" style="position:absolute;margin-left:-1.5pt;margin-top:16.5pt;width:510.25pt;height:3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" fillcolor="#fabf8f [1945]" strokecolor="#f79646 [3209]" strokeweight="2pt">
                <v:textbox>
                  <w:txbxContent>
                    <w:p w:rsidR="00533DD7" w:rsidRDefault="00533DD7" w:rsidP="00533D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05BE" w:rsidRDefault="00B705BE"/>
    <w:p w:rsidR="00B705BE" w:rsidRDefault="00A22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567B5" wp14:editId="3318420D">
                <wp:simplePos x="0" y="0"/>
                <wp:positionH relativeFrom="column">
                  <wp:posOffset>4419847</wp:posOffset>
                </wp:positionH>
                <wp:positionV relativeFrom="paragraph">
                  <wp:posOffset>1270</wp:posOffset>
                </wp:positionV>
                <wp:extent cx="1598295" cy="1598295"/>
                <wp:effectExtent l="0" t="0" r="20955" b="20955"/>
                <wp:wrapNone/>
                <wp:docPr id="419" name="Скругленный 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E216A" wp14:editId="3454CE54">
                                  <wp:extent cx="1334610" cy="945931"/>
                                  <wp:effectExtent l="0" t="0" r="0" b="6985"/>
                                  <wp:docPr id="430" name="Рисунок 430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72" t="15700" r="2048" b="17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84" cy="95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9" o:spid="_x0000_s1031" style="position:absolute;margin-left:348pt;margin-top:.1pt;width:125.85pt;height:12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" fillcolor="white [3201]" strokecolor="#f79646 [3209]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E216A" wp14:editId="3454CE54">
                            <wp:extent cx="1334610" cy="945931"/>
                            <wp:effectExtent l="0" t="0" r="0" b="6985"/>
                            <wp:docPr id="430" name="Рисунок 430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72" t="15700" r="2048" b="17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1784" cy="95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9A19E" wp14:editId="3979EC30">
                <wp:simplePos x="0" y="0"/>
                <wp:positionH relativeFrom="column">
                  <wp:posOffset>2381250</wp:posOffset>
                </wp:positionH>
                <wp:positionV relativeFrom="paragraph">
                  <wp:posOffset>1270</wp:posOffset>
                </wp:positionV>
                <wp:extent cx="1598295" cy="1598295"/>
                <wp:effectExtent l="0" t="0" r="20955" b="20955"/>
                <wp:wrapNone/>
                <wp:docPr id="418" name="Скругленный 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383F25" wp14:editId="6FDB1A1F">
                                  <wp:extent cx="1212545" cy="1028700"/>
                                  <wp:effectExtent l="0" t="0" r="6985" b="0"/>
                                  <wp:docPr id="432" name="Рисунок 432" descr="C:\Users\User\Desktop\картинки\569f9fb29c1571525f87d1c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картинки\569f9fb29c1571525f87d1c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97" t="27738" r="3597" b="10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03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8" o:spid="_x0000_s1032" style="position:absolute;margin-left:187.5pt;margin-top:.1pt;width:125.85pt;height:12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" fillcolor="white [3201]" strokecolor="#f79646 [3209]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383F25" wp14:editId="6FDB1A1F">
                            <wp:extent cx="1212545" cy="1028700"/>
                            <wp:effectExtent l="0" t="0" r="6985" b="0"/>
                            <wp:docPr id="432" name="Рисунок 432" descr="C:\Users\User\Desktop\картинки\569f9fb29c1571525f87d1c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Desktop\картинки\569f9fb29c1571525f87d1c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97" t="27738" r="3597" b="102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035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6B359" wp14:editId="1FFB22DE">
                <wp:simplePos x="0" y="0"/>
                <wp:positionH relativeFrom="column">
                  <wp:posOffset>304800</wp:posOffset>
                </wp:positionH>
                <wp:positionV relativeFrom="paragraph">
                  <wp:posOffset>1270</wp:posOffset>
                </wp:positionV>
                <wp:extent cx="1583690" cy="1583690"/>
                <wp:effectExtent l="0" t="0" r="16510" b="16510"/>
                <wp:wrapNone/>
                <wp:docPr id="417" name="Скругленный 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9BA35" wp14:editId="6E8973A5">
                                  <wp:extent cx="1359456" cy="788276"/>
                                  <wp:effectExtent l="0" t="0" r="0" b="0"/>
                                  <wp:docPr id="429" name="Рисунок 429" descr="Картинки по запросу &quot;картинка автобус для детей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&quot;картинка автобус для детей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02" t="24496" r="17899" b="13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763" cy="79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7" o:spid="_x0000_s1033" style="position:absolute;margin-left:24pt;margin-top:.1pt;width:124.7pt;height:1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" fillcolor="white [3201]" strokecolor="#f79646 [3209]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9BA35" wp14:editId="6E8973A5">
                            <wp:extent cx="1359456" cy="788276"/>
                            <wp:effectExtent l="0" t="0" r="0" b="0"/>
                            <wp:docPr id="429" name="Рисунок 429" descr="Картинки по запросу &quot;картинка автобус для детей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&quot;картинка автобус для детей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02" t="24496" r="17899" b="13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6763" cy="79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5BE" w:rsidRDefault="00B705BE"/>
    <w:p w:rsidR="00B705BE" w:rsidRDefault="00B705BE"/>
    <w:p w:rsidR="00B705BE" w:rsidRDefault="00B705BE"/>
    <w:p w:rsidR="00B705BE" w:rsidRDefault="00B705BE"/>
    <w:p w:rsidR="00B705BE" w:rsidRDefault="00B705BE"/>
    <w:p w:rsidR="00B705BE" w:rsidRDefault="00A22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26AA58" wp14:editId="7C61B0D5">
                <wp:simplePos x="0" y="0"/>
                <wp:positionH relativeFrom="column">
                  <wp:posOffset>4419847</wp:posOffset>
                </wp:positionH>
                <wp:positionV relativeFrom="paragraph">
                  <wp:posOffset>81915</wp:posOffset>
                </wp:positionV>
                <wp:extent cx="1598295" cy="1598295"/>
                <wp:effectExtent l="0" t="0" r="20955" b="20955"/>
                <wp:wrapNone/>
                <wp:docPr id="422" name="Скругленный 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FA69D3" wp14:editId="29BA9434">
                                  <wp:extent cx="1233805" cy="1602857"/>
                                  <wp:effectExtent l="0" t="0" r="4445" b="0"/>
                                  <wp:docPr id="444" name="Рисунок 444" descr="C:\Users\User\Desktop\картинки\11741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User\Desktop\картинки\11741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63" t="3278" r="5970" b="4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05" cy="160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2" o:spid="_x0000_s1034" style="position:absolute;margin-left:348pt;margin-top:6.45pt;width:125.85pt;height:12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" fillcolor="white [3201]" strokecolor="#f79646 [3209]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FA69D3" wp14:editId="29BA9434">
                            <wp:extent cx="1233805" cy="1602857"/>
                            <wp:effectExtent l="0" t="0" r="4445" b="0"/>
                            <wp:docPr id="444" name="Рисунок 444" descr="C:\Users\User\Desktop\картинки\11741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User\Desktop\картинки\11741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63" t="3278" r="5970" b="4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3805" cy="1602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91D55" wp14:editId="15C70E0A">
                <wp:simplePos x="0" y="0"/>
                <wp:positionH relativeFrom="column">
                  <wp:posOffset>2381250</wp:posOffset>
                </wp:positionH>
                <wp:positionV relativeFrom="paragraph">
                  <wp:posOffset>81915</wp:posOffset>
                </wp:positionV>
                <wp:extent cx="1598295" cy="1598295"/>
                <wp:effectExtent l="0" t="0" r="20955" b="20955"/>
                <wp:wrapNone/>
                <wp:docPr id="421" name="Скругленный 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86447A" wp14:editId="57FDD509">
                                  <wp:extent cx="1058779" cy="1188915"/>
                                  <wp:effectExtent l="0" t="0" r="8255" b="0"/>
                                  <wp:docPr id="443" name="Рисунок 443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10" t="9570" r="18095" b="13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459" cy="1195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1" o:spid="_x0000_s1035" style="position:absolute;margin-left:187.5pt;margin-top:6.45pt;width:125.85pt;height:12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" fillcolor="white [3201]" strokecolor="#f79646 [3209]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86447A" wp14:editId="57FDD509">
                            <wp:extent cx="1058779" cy="1188915"/>
                            <wp:effectExtent l="0" t="0" r="8255" b="0"/>
                            <wp:docPr id="443" name="Рисунок 443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10" t="9570" r="18095" b="13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4459" cy="1195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2460A" wp14:editId="0AF5AE26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1598295" cy="1598295"/>
                <wp:effectExtent l="0" t="0" r="20955" b="20955"/>
                <wp:wrapNone/>
                <wp:docPr id="420" name="Скругленный 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B0A255" wp14:editId="365088B2">
                                  <wp:extent cx="1446289" cy="898634"/>
                                  <wp:effectExtent l="0" t="0" r="1905" b="0"/>
                                  <wp:docPr id="441" name="Рисунок 441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62" t="19690" r="4762" b="21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243" cy="891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0" o:spid="_x0000_s1036" style="position:absolute;margin-left:24pt;margin-top:6.45pt;width:125.85pt;height:12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" fillcolor="white [3201]" strokecolor="#f79646 [3209]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B0A255" wp14:editId="365088B2">
                            <wp:extent cx="1446289" cy="898634"/>
                            <wp:effectExtent l="0" t="0" r="1905" b="0"/>
                            <wp:docPr id="441" name="Рисунок 441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62" t="19690" r="4762" b="21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243" cy="891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5BE" w:rsidRDefault="00B705BE"/>
    <w:p w:rsidR="00B705BE" w:rsidRDefault="00B705BE"/>
    <w:p w:rsidR="00B705BE" w:rsidRDefault="00B705BE"/>
    <w:p w:rsidR="00B705BE" w:rsidRDefault="00B705BE"/>
    <w:p w:rsidR="00B705BE" w:rsidRDefault="00B705BE"/>
    <w:p w:rsidR="00B705BE" w:rsidRDefault="00B705BE"/>
    <w:p w:rsidR="00B705BE" w:rsidRDefault="00533D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A6EEB" wp14:editId="683DECFC">
                <wp:simplePos x="0" y="0"/>
                <wp:positionH relativeFrom="column">
                  <wp:posOffset>-19050</wp:posOffset>
                </wp:positionH>
                <wp:positionV relativeFrom="paragraph">
                  <wp:posOffset>258445</wp:posOffset>
                </wp:positionV>
                <wp:extent cx="6480000" cy="4320000"/>
                <wp:effectExtent l="0" t="0" r="16510" b="2349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432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8" o:spid="_x0000_s1026" style="position:absolute;margin-left:-1.5pt;margin-top:20.35pt;width:510.25pt;height:3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" fillcolor="#00b0f0" strokecolor="#0070c0" strokeweight="2pt"/>
            </w:pict>
          </mc:Fallback>
        </mc:AlternateContent>
      </w:r>
    </w:p>
    <w:p w:rsidR="00B705BE" w:rsidRDefault="00A22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501C5" wp14:editId="1A019B11">
                <wp:simplePos x="0" y="0"/>
                <wp:positionH relativeFrom="column">
                  <wp:posOffset>4514850</wp:posOffset>
                </wp:positionH>
                <wp:positionV relativeFrom="paragraph">
                  <wp:posOffset>240665</wp:posOffset>
                </wp:positionV>
                <wp:extent cx="1598295" cy="1598295"/>
                <wp:effectExtent l="0" t="0" r="20955" b="20955"/>
                <wp:wrapNone/>
                <wp:docPr id="425" name="Скругленный 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4CC835" wp14:editId="67A97736">
                                  <wp:extent cx="890337" cy="1265675"/>
                                  <wp:effectExtent l="0" t="0" r="5080" b="0"/>
                                  <wp:docPr id="446" name="Рисунок 446" descr="Картинки по запросу &quot;картинка хомяк для детей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&quot;картинка хомяк для детей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96" t="3866" r="13304" b="2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980" cy="1268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5" o:spid="_x0000_s1037" style="position:absolute;margin-left:355.5pt;margin-top:18.95pt;width:125.85pt;height:12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" fillcolor="white [3201]" strokecolor="#0070c0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4CC835" wp14:editId="67A97736">
                            <wp:extent cx="890337" cy="1265675"/>
                            <wp:effectExtent l="0" t="0" r="5080" b="0"/>
                            <wp:docPr id="446" name="Рисунок 446" descr="Картинки по запросу &quot;картинка хомяк для детей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&quot;картинка хомяк для детей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96" t="3866" r="13304" b="2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1980" cy="1268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10771" wp14:editId="46777E39">
                <wp:simplePos x="0" y="0"/>
                <wp:positionH relativeFrom="column">
                  <wp:posOffset>2476500</wp:posOffset>
                </wp:positionH>
                <wp:positionV relativeFrom="paragraph">
                  <wp:posOffset>240665</wp:posOffset>
                </wp:positionV>
                <wp:extent cx="1598295" cy="1598295"/>
                <wp:effectExtent l="0" t="0" r="20955" b="20955"/>
                <wp:wrapNone/>
                <wp:docPr id="424" name="Скругленный 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15C6EC" wp14:editId="057D353D">
                                  <wp:extent cx="1220470" cy="985443"/>
                                  <wp:effectExtent l="0" t="0" r="0" b="5715"/>
                                  <wp:docPr id="435" name="Рисунок 435" descr="Картинки по запросу ножницы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ножницы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1" t="8915" r="9468" b="163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985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4" o:spid="_x0000_s1038" style="position:absolute;margin-left:195pt;margin-top:18.95pt;width:125.85pt;height:12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" fillcolor="white [3201]" strokecolor="#0070c0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15C6EC" wp14:editId="057D353D">
                            <wp:extent cx="1220470" cy="985443"/>
                            <wp:effectExtent l="0" t="0" r="0" b="5715"/>
                            <wp:docPr id="435" name="Рисунок 435" descr="Картинки по запросу ножницы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ножницы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1" t="8915" r="9468" b="163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985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23A6E" wp14:editId="2EF8731E">
                <wp:simplePos x="0" y="0"/>
                <wp:positionH relativeFrom="column">
                  <wp:posOffset>438150</wp:posOffset>
                </wp:positionH>
                <wp:positionV relativeFrom="paragraph">
                  <wp:posOffset>242570</wp:posOffset>
                </wp:positionV>
                <wp:extent cx="1598295" cy="1598295"/>
                <wp:effectExtent l="0" t="0" r="20955" b="20955"/>
                <wp:wrapNone/>
                <wp:docPr id="423" name="Скругленный 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1FE8D" wp14:editId="43FF1C0C">
                                  <wp:extent cx="1369076" cy="1076646"/>
                                  <wp:effectExtent l="0" t="0" r="2540" b="9525"/>
                                  <wp:docPr id="442" name="Рисунок 442" descr="Картинки по запросу КАРТИНКИ ДЕТЯМ пету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КАРТИНКИ ДЕТЯМ пету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001" cy="106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3" o:spid="_x0000_s1039" style="position:absolute;margin-left:34.5pt;margin-top:19.1pt;width:125.85pt;height:12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" fillcolor="white [3201]" strokecolor="#0070c0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1FE8D" wp14:editId="43FF1C0C">
                            <wp:extent cx="1369076" cy="1076646"/>
                            <wp:effectExtent l="0" t="0" r="2540" b="9525"/>
                            <wp:docPr id="442" name="Рисунок 442" descr="Картинки по запросу КАРТИНКИ ДЕТЯМ пету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КАРТИНКИ ДЕТЯМ пету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001" cy="106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705BE" w:rsidRDefault="00B705BE"/>
    <w:p w:rsidR="00B705BE" w:rsidRDefault="00B705BE"/>
    <w:p w:rsidR="00B705BE" w:rsidRDefault="00B705BE"/>
    <w:p w:rsidR="00B705BE" w:rsidRDefault="00B705BE"/>
    <w:p w:rsidR="00B705BE" w:rsidRDefault="00B705BE"/>
    <w:p w:rsidR="005F2DD9" w:rsidRDefault="005F2DD9"/>
    <w:p w:rsidR="005F2DD9" w:rsidRDefault="00A22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AC647" wp14:editId="5005566D">
                <wp:simplePos x="0" y="0"/>
                <wp:positionH relativeFrom="column">
                  <wp:posOffset>4421505</wp:posOffset>
                </wp:positionH>
                <wp:positionV relativeFrom="paragraph">
                  <wp:posOffset>17145</wp:posOffset>
                </wp:positionV>
                <wp:extent cx="1598295" cy="1598295"/>
                <wp:effectExtent l="0" t="0" r="20955" b="20955"/>
                <wp:wrapNone/>
                <wp:docPr id="428" name="Скругленный 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0BC8A8" wp14:editId="381DA2E2">
                                  <wp:extent cx="1270856" cy="1324303"/>
                                  <wp:effectExtent l="0" t="0" r="5715" b="9525"/>
                                  <wp:docPr id="440" name="Рисунок 440" descr="Картинки по запросу &quot;картинка ослик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&quot;картинка ослик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26" t="8000" r="7629" b="17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664" cy="138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8" o:spid="_x0000_s1040" style="position:absolute;margin-left:348.15pt;margin-top:1.35pt;width:125.85pt;height:125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" fillcolor="white [3201]" strokecolor="#0070c0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0BC8A8" wp14:editId="381DA2E2">
                            <wp:extent cx="1270856" cy="1324303"/>
                            <wp:effectExtent l="0" t="0" r="5715" b="9525"/>
                            <wp:docPr id="440" name="Рисунок 440" descr="Картинки по запросу &quot;картинка ослик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&quot;картинка ослик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26" t="8000" r="7629" b="17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664" cy="138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514201" wp14:editId="2A5E0957">
                <wp:simplePos x="0" y="0"/>
                <wp:positionH relativeFrom="column">
                  <wp:posOffset>2476500</wp:posOffset>
                </wp:positionH>
                <wp:positionV relativeFrom="paragraph">
                  <wp:posOffset>17145</wp:posOffset>
                </wp:positionV>
                <wp:extent cx="1598295" cy="1598295"/>
                <wp:effectExtent l="0" t="0" r="20955" b="20955"/>
                <wp:wrapNone/>
                <wp:docPr id="427" name="Скругленный 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B4" w:rsidRDefault="00A221B4" w:rsidP="00A221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FD7F60" wp14:editId="510C4A6F">
                                  <wp:extent cx="1220470" cy="1168584"/>
                                  <wp:effectExtent l="0" t="0" r="0" b="0"/>
                                  <wp:docPr id="437" name="Рисунок 437" descr="C:\Users\User\Desktop\картинки\depositphotos_5255288-stock-illustration-boiled-can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User\Desktop\картинки\depositphotos_5255288-stock-illustration-boiled-can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1" t="5056" r="3933" b="6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16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7" o:spid="_x0000_s1041" style="position:absolute;margin-left:195pt;margin-top:1.35pt;width:125.85pt;height:12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" fillcolor="white [3201]" strokecolor="#0070c0" strokeweight="2pt">
                <v:textbox>
                  <w:txbxContent>
                    <w:p w:rsidR="00A221B4" w:rsidRDefault="00A221B4" w:rsidP="00A221B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FD7F60" wp14:editId="510C4A6F">
                            <wp:extent cx="1220470" cy="1168584"/>
                            <wp:effectExtent l="0" t="0" r="0" b="0"/>
                            <wp:docPr id="437" name="Рисунок 437" descr="C:\Users\User\Desktop\картинки\depositphotos_5255288-stock-illustration-boiled-canc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User\Desktop\картинки\depositphotos_5255288-stock-illustration-boiled-canc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1" t="5056" r="3933" b="6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16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91470" wp14:editId="2FB1F19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1598400" cy="1598400"/>
                <wp:effectExtent l="0" t="0" r="20955" b="20955"/>
                <wp:wrapNone/>
                <wp:docPr id="426" name="Скругленный 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400" cy="1598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B08" w:rsidRDefault="00860B08" w:rsidP="00860B0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22EF467" wp14:editId="6E62EB62">
                                  <wp:extent cx="1233805" cy="1196861"/>
                                  <wp:effectExtent l="0" t="0" r="4445" b="3810"/>
                                  <wp:docPr id="447" name="Рисунок 1" descr="C:\Users\User\Desktop\ю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ю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05" cy="1196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6" o:spid="_x0000_s1042" style="position:absolute;margin-left:34.5pt;margin-top:1.35pt;width:125.85pt;height:125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" fillcolor="white [3201]" strokecolor="#0070c0" strokeweight="2pt">
                <v:textbox>
                  <w:txbxContent>
                    <w:p w:rsidR="00860B08" w:rsidRDefault="00860B08" w:rsidP="00860B0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22EF467" wp14:editId="6E62EB62">
                            <wp:extent cx="1233805" cy="1196861"/>
                            <wp:effectExtent l="0" t="0" r="4445" b="3810"/>
                            <wp:docPr id="447" name="Рисунок 1" descr="C:\Users\User\Desktop\ю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ю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805" cy="1196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F661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44024" wp14:editId="031D59C2">
                <wp:simplePos x="0" y="0"/>
                <wp:positionH relativeFrom="column">
                  <wp:posOffset>76200</wp:posOffset>
                </wp:positionH>
                <wp:positionV relativeFrom="paragraph">
                  <wp:posOffset>220579</wp:posOffset>
                </wp:positionV>
                <wp:extent cx="6479540" cy="4319905"/>
                <wp:effectExtent l="0" t="0" r="16510" b="234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6pt;margin-top:17.35pt;width:510.2pt;height:34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" fillcolor="#92d050" strokecolor="#00b050" strokeweight="2pt"/>
            </w:pict>
          </mc:Fallback>
        </mc:AlternateContent>
      </w:r>
    </w:p>
    <w:p w:rsidR="005F2DD9" w:rsidRDefault="00AF44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201C5" wp14:editId="467AAA46">
                <wp:simplePos x="0" y="0"/>
                <wp:positionH relativeFrom="column">
                  <wp:posOffset>4591050</wp:posOffset>
                </wp:positionH>
                <wp:positionV relativeFrom="paragraph">
                  <wp:posOffset>270510</wp:posOffset>
                </wp:positionV>
                <wp:extent cx="1583690" cy="1583690"/>
                <wp:effectExtent l="0" t="0" r="16510" b="1651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A1" w:rsidRDefault="00121EA1" w:rsidP="00121E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03C3B4" wp14:editId="7F77CA98">
                                  <wp:extent cx="945931" cy="1277007"/>
                                  <wp:effectExtent l="0" t="0" r="6985" b="0"/>
                                  <wp:docPr id="84" name="Рисунок 84" descr="Картинки по запросу ваза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инки по запросу ваза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21" b="3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015" cy="128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3" style="position:absolute;margin-left:361.5pt;margin-top:21.3pt;width:124.7pt;height:1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" fillcolor="white [3201]" strokecolor="#00b050" strokeweight="2pt">
                <v:textbox>
                  <w:txbxContent>
                    <w:p w:rsidR="00121EA1" w:rsidRDefault="00121EA1" w:rsidP="00121E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03C3B4" wp14:editId="7F77CA98">
                            <wp:extent cx="945931" cy="1277007"/>
                            <wp:effectExtent l="0" t="0" r="6985" b="0"/>
                            <wp:docPr id="84" name="Рисунок 84" descr="Картинки по запросу ваза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инки по запросу ваза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21" b="3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015" cy="128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E751E" wp14:editId="73EFBE16">
                <wp:simplePos x="0" y="0"/>
                <wp:positionH relativeFrom="column">
                  <wp:posOffset>2514600</wp:posOffset>
                </wp:positionH>
                <wp:positionV relativeFrom="paragraph">
                  <wp:posOffset>248920</wp:posOffset>
                </wp:positionV>
                <wp:extent cx="1583690" cy="1583690"/>
                <wp:effectExtent l="0" t="0" r="16510" b="1651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A1" w:rsidRDefault="00121EA1" w:rsidP="00121E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1A63E2" wp14:editId="487699F6">
                                  <wp:extent cx="1220470" cy="1373029"/>
                                  <wp:effectExtent l="0" t="0" r="0" b="0"/>
                                  <wp:docPr id="85" name="Рисунок 85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657" t="17680" r="21092" b="37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3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4" style="position:absolute;margin-left:198pt;margin-top:19.6pt;width:124.7pt;height:1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" fillcolor="white [3201]" strokecolor="#00b050" strokeweight="2pt">
                <v:textbox>
                  <w:txbxContent>
                    <w:p w:rsidR="00121EA1" w:rsidRDefault="00121EA1" w:rsidP="00121E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1A63E2" wp14:editId="487699F6">
                            <wp:extent cx="1220470" cy="1373029"/>
                            <wp:effectExtent l="0" t="0" r="0" b="0"/>
                            <wp:docPr id="85" name="Рисунок 85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657" t="17680" r="21092" b="37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37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C490E" wp14:editId="226B809E">
                <wp:simplePos x="0" y="0"/>
                <wp:positionH relativeFrom="column">
                  <wp:posOffset>476250</wp:posOffset>
                </wp:positionH>
                <wp:positionV relativeFrom="paragraph">
                  <wp:posOffset>248920</wp:posOffset>
                </wp:positionV>
                <wp:extent cx="1583690" cy="1583690"/>
                <wp:effectExtent l="0" t="0" r="16510" b="1651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13C" w:rsidRDefault="0045713C" w:rsidP="004571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563588" wp14:editId="38508922">
                                  <wp:extent cx="977462" cy="1292773"/>
                                  <wp:effectExtent l="0" t="0" r="0" b="3175"/>
                                  <wp:docPr id="83" name="Рисунок 83" descr="Картинки по запросу картинка детям цвет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картинка детям цвет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638" r="27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65" cy="1306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45" style="position:absolute;margin-left:37.5pt;margin-top:19.6pt;width:124.7pt;height:12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" fillcolor="white [3201]" strokecolor="#00b050" strokeweight="2pt">
                <v:textbox>
                  <w:txbxContent>
                    <w:p w:rsidR="0045713C" w:rsidRDefault="0045713C" w:rsidP="0045713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563588" wp14:editId="38508922">
                            <wp:extent cx="977462" cy="1292773"/>
                            <wp:effectExtent l="0" t="0" r="0" b="3175"/>
                            <wp:docPr id="83" name="Рисунок 83" descr="Картинки по запросу картинка детям цве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ртинки по запросу картинка детям цвет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638" r="27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7465" cy="1306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CF07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822D2" wp14:editId="4F6CADED">
                <wp:simplePos x="0" y="0"/>
                <wp:positionH relativeFrom="column">
                  <wp:posOffset>4591050</wp:posOffset>
                </wp:positionH>
                <wp:positionV relativeFrom="paragraph">
                  <wp:posOffset>99060</wp:posOffset>
                </wp:positionV>
                <wp:extent cx="1583690" cy="1583690"/>
                <wp:effectExtent l="0" t="0" r="16510" b="1651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A1" w:rsidRDefault="00121EA1" w:rsidP="00121E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CAB3EF" wp14:editId="7D65D0FB">
                                  <wp:extent cx="1207986" cy="1229710"/>
                                  <wp:effectExtent l="0" t="0" r="0" b="8890"/>
                                  <wp:docPr id="87" name="Рисунок 87" descr="Картинки по запросу картинка для детей чебураш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картинка для детей чебураш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24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46" style="position:absolute;margin-left:361.5pt;margin-top:7.8pt;width:124.7pt;height:1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" fillcolor="white [3201]" strokecolor="#00b050" strokeweight="2pt">
                <v:textbox>
                  <w:txbxContent>
                    <w:p w:rsidR="00121EA1" w:rsidRDefault="00121EA1" w:rsidP="00121E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CAB3EF" wp14:editId="7D65D0FB">
                            <wp:extent cx="1207986" cy="1229710"/>
                            <wp:effectExtent l="0" t="0" r="0" b="8890"/>
                            <wp:docPr id="87" name="Рисунок 87" descr="Картинки по запросу картинка для детей чебураш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картинка для детей чебураш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242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95398" wp14:editId="73F8C26F">
                <wp:simplePos x="0" y="0"/>
                <wp:positionH relativeFrom="column">
                  <wp:posOffset>2526030</wp:posOffset>
                </wp:positionH>
                <wp:positionV relativeFrom="paragraph">
                  <wp:posOffset>120015</wp:posOffset>
                </wp:positionV>
                <wp:extent cx="1583690" cy="1583690"/>
                <wp:effectExtent l="0" t="0" r="16510" b="1651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A1" w:rsidRDefault="00121EA1" w:rsidP="00121E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16C49B" wp14:editId="458147FF">
                                  <wp:extent cx="1220470" cy="1355379"/>
                                  <wp:effectExtent l="0" t="0" r="0" b="0"/>
                                  <wp:docPr id="88" name="Рисунок 88" descr="C:\Users\User\Desktop\картинки\9247c9336e61d6869b167d3572ff0d31--family-histo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User\Desktop\картинки\9247c9336e61d6869b167d3572ff0d31--family-histo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355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7" style="position:absolute;margin-left:198.9pt;margin-top:9.45pt;width:124.7pt;height:1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" fillcolor="white [3201]" strokecolor="#00b050" strokeweight="2pt">
                <v:textbox>
                  <w:txbxContent>
                    <w:p w:rsidR="00121EA1" w:rsidRDefault="00121EA1" w:rsidP="00121E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16C49B" wp14:editId="458147FF">
                            <wp:extent cx="1220470" cy="1355379"/>
                            <wp:effectExtent l="0" t="0" r="0" b="0"/>
                            <wp:docPr id="88" name="Рисунок 88" descr="C:\Users\User\Desktop\картинки\9247c9336e61d6869b167d3572ff0d31--family-histo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User\Desktop\картинки\9247c9336e61d6869b167d3572ff0d31--family-histo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355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F4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D075F" wp14:editId="66A0A3F9">
                <wp:simplePos x="0" y="0"/>
                <wp:positionH relativeFrom="column">
                  <wp:posOffset>476250</wp:posOffset>
                </wp:positionH>
                <wp:positionV relativeFrom="paragraph">
                  <wp:posOffset>111760</wp:posOffset>
                </wp:positionV>
                <wp:extent cx="1583690" cy="1583690"/>
                <wp:effectExtent l="0" t="0" r="16510" b="1651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A1" w:rsidRDefault="00121EA1" w:rsidP="00121E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DF2792" wp14:editId="6AFE06D8">
                                  <wp:extent cx="1104900" cy="1177891"/>
                                  <wp:effectExtent l="0" t="0" r="0" b="3810"/>
                                  <wp:docPr id="86" name="Рисунок 86" descr="Картинки по запросу КАРТИНКИ ДЕТЯМ БЕЛ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КАРТИНКИ ДЕТЯМ БЕЛ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4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299" cy="118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8" style="position:absolute;margin-left:37.5pt;margin-top:8.8pt;width:124.7pt;height:1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" fillcolor="white [3201]" strokecolor="#00b050" strokeweight="2pt">
                <v:textbox>
                  <w:txbxContent>
                    <w:p w:rsidR="00121EA1" w:rsidRDefault="00121EA1" w:rsidP="00121EA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DF2792" wp14:editId="6AFE06D8">
                            <wp:extent cx="1104900" cy="1177891"/>
                            <wp:effectExtent l="0" t="0" r="0" b="3810"/>
                            <wp:docPr id="86" name="Рисунок 86" descr="Картинки по запросу КАРТИНКИ ДЕТЯМ БЕЛ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КАРТИНКИ ДЕТЯМ БЕЛ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4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3299" cy="118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F66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43413" wp14:editId="471EA37B">
                <wp:simplePos x="0" y="0"/>
                <wp:positionH relativeFrom="column">
                  <wp:posOffset>76200</wp:posOffset>
                </wp:positionH>
                <wp:positionV relativeFrom="paragraph">
                  <wp:posOffset>220345</wp:posOffset>
                </wp:positionV>
                <wp:extent cx="6479540" cy="4319905"/>
                <wp:effectExtent l="0" t="0" r="16510" b="234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6pt;margin-top:17.35pt;width:510.2pt;height:3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" fillcolor="#f90" strokecolor="#974706 [1609]" strokeweight="2pt"/>
            </w:pict>
          </mc:Fallback>
        </mc:AlternateContent>
      </w:r>
    </w:p>
    <w:p w:rsidR="005F2DD9" w:rsidRDefault="00F66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C671C" wp14:editId="215C6DF2">
                <wp:simplePos x="0" y="0"/>
                <wp:positionH relativeFrom="column">
                  <wp:posOffset>4529768</wp:posOffset>
                </wp:positionH>
                <wp:positionV relativeFrom="paragraph">
                  <wp:posOffset>262255</wp:posOffset>
                </wp:positionV>
                <wp:extent cx="1583690" cy="1583690"/>
                <wp:effectExtent l="0" t="0" r="16510" b="1651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C2D" w:rsidRDefault="00097C2D" w:rsidP="00097C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4A37FD" wp14:editId="215291CB">
                                  <wp:extent cx="1292772" cy="914400"/>
                                  <wp:effectExtent l="0" t="0" r="3175" b="0"/>
                                  <wp:docPr id="89" name="Рисунок 89" descr="Картинки по запросу танк 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танк 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91" t="34292" r="5543" b="29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916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49" style="position:absolute;margin-left:356.65pt;margin-top:20.65pt;width:124.7pt;height:1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" fillcolor="white [3201]" strokecolor="#974706 [1609]" strokeweight="2pt">
                <v:textbox>
                  <w:txbxContent>
                    <w:p w:rsidR="00097C2D" w:rsidRDefault="00097C2D" w:rsidP="00097C2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4A37FD" wp14:editId="215291CB">
                            <wp:extent cx="1292772" cy="914400"/>
                            <wp:effectExtent l="0" t="0" r="3175" b="0"/>
                            <wp:docPr id="89" name="Рисунок 89" descr="Картинки по запросу танк 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танк 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91" t="34292" r="5543" b="29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91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14F3E" wp14:editId="40D9FA5B">
                <wp:simplePos x="0" y="0"/>
                <wp:positionH relativeFrom="column">
                  <wp:posOffset>2511425</wp:posOffset>
                </wp:positionH>
                <wp:positionV relativeFrom="paragraph">
                  <wp:posOffset>262890</wp:posOffset>
                </wp:positionV>
                <wp:extent cx="1583690" cy="1583690"/>
                <wp:effectExtent l="0" t="0" r="16510" b="1651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D71F34" w:rsidP="00D71F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4482B6" wp14:editId="49578125">
                                  <wp:extent cx="1229711" cy="1140735"/>
                                  <wp:effectExtent l="0" t="0" r="8890" b="2540"/>
                                  <wp:docPr id="93" name="Рисунок 93" descr="C:\Users\User\Desktop\картинки\121170312_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User\Desktop\картинки\121170312_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37" b="47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21" cy="114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50" style="position:absolute;margin-left:197.75pt;margin-top:20.7pt;width:124.7pt;height:1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" fillcolor="white [3201]" strokecolor="#974706 [1609]" strokeweight="2pt">
                <v:textbox>
                  <w:txbxContent>
                    <w:p w:rsidR="00D71F34" w:rsidRDefault="00D71F34" w:rsidP="00D71F3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4482B6" wp14:editId="49578125">
                            <wp:extent cx="1229711" cy="1140735"/>
                            <wp:effectExtent l="0" t="0" r="8890" b="2540"/>
                            <wp:docPr id="93" name="Рисунок 93" descr="C:\Users\User\Desktop\картинки\121170312_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User\Desktop\картинки\121170312_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37" b="47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6321" cy="1146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64011" wp14:editId="3EB478D5">
                <wp:simplePos x="0" y="0"/>
                <wp:positionH relativeFrom="column">
                  <wp:posOffset>480695</wp:posOffset>
                </wp:positionH>
                <wp:positionV relativeFrom="paragraph">
                  <wp:posOffset>262255</wp:posOffset>
                </wp:positionV>
                <wp:extent cx="1583690" cy="1583690"/>
                <wp:effectExtent l="0" t="0" r="16510" b="1651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A221B4" w:rsidP="00D71F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BAFB2D" wp14:editId="3042C4CA">
                                  <wp:extent cx="1293710" cy="1040524"/>
                                  <wp:effectExtent l="0" t="0" r="1905" b="7620"/>
                                  <wp:docPr id="431" name="Рисунок 431" descr="Картинки по запросу &quot;картинка экскаватор для детей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Картинки по запросу &quot;картинка экскаватор для детей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backgroundRemoval t="10000" b="90000" l="2462" r="94462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18" t="12088" r="5494" b="138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855" cy="104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51" style="position:absolute;margin-left:37.85pt;margin-top:20.65pt;width:124.7pt;height:1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" fillcolor="white [3201]" strokecolor="#974706 [1609]" strokeweight="2pt">
                <v:textbox>
                  <w:txbxContent>
                    <w:p w:rsidR="00D71F34" w:rsidRDefault="00A221B4" w:rsidP="00D71F3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BAFB2D" wp14:editId="3042C4CA">
                            <wp:extent cx="1293710" cy="1040524"/>
                            <wp:effectExtent l="0" t="0" r="1905" b="7620"/>
                            <wp:docPr id="431" name="Рисунок 431" descr="Картинки по запросу &quot;картинка экскаватор для детей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Картинки по запросу &quot;картинка экскаватор для детей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2">
                                              <a14:imgEffect>
                                                <a14:backgroundRemoval t="10000" b="90000" l="2462" r="94462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18" t="12088" r="5494" b="138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1855" cy="104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9818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6E011" wp14:editId="22CE9709">
                <wp:simplePos x="0" y="0"/>
                <wp:positionH relativeFrom="column">
                  <wp:posOffset>4589145</wp:posOffset>
                </wp:positionH>
                <wp:positionV relativeFrom="paragraph">
                  <wp:posOffset>295275</wp:posOffset>
                </wp:positionV>
                <wp:extent cx="1583690" cy="1583690"/>
                <wp:effectExtent l="0" t="0" r="16510" b="1651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D71F34" w:rsidP="00D71F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4D9C86" wp14:editId="587AA0A9">
                                  <wp:extent cx="1332240" cy="804041"/>
                                  <wp:effectExtent l="0" t="0" r="1270" b="0"/>
                                  <wp:docPr id="90" name="Рисунок 90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83" t="35294" r="17353" b="244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401" cy="808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52" style="position:absolute;margin-left:361.35pt;margin-top:23.25pt;width:124.7pt;height:1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" fillcolor="white [3201]" strokecolor="#974706 [1609]" strokeweight="2pt">
                <v:textbox>
                  <w:txbxContent>
                    <w:p w:rsidR="00D71F34" w:rsidRDefault="00D71F34" w:rsidP="00D71F3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4D9C86" wp14:editId="587AA0A9">
                            <wp:extent cx="1332240" cy="804041"/>
                            <wp:effectExtent l="0" t="0" r="1270" b="0"/>
                            <wp:docPr id="90" name="Рисунок 90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83" t="35294" r="17353" b="244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9401" cy="808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6B3E7" wp14:editId="38106B0D">
                <wp:simplePos x="0" y="0"/>
                <wp:positionH relativeFrom="column">
                  <wp:posOffset>2510790</wp:posOffset>
                </wp:positionH>
                <wp:positionV relativeFrom="paragraph">
                  <wp:posOffset>295275</wp:posOffset>
                </wp:positionV>
                <wp:extent cx="1583690" cy="1583690"/>
                <wp:effectExtent l="0" t="0" r="16510" b="1651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D71F34" w:rsidP="00D71F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26F11B" wp14:editId="38FC87A1">
                                  <wp:extent cx="1220470" cy="915353"/>
                                  <wp:effectExtent l="0" t="0" r="0" b="0"/>
                                  <wp:docPr id="94" name="Рисунок 94" descr="Картинки по запросу ключ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Картинки по запросу ключ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35" t="16114" r="8056" b="19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91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53" style="position:absolute;margin-left:197.7pt;margin-top:23.25pt;width:124.7pt;height:12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" fillcolor="white [3201]" strokecolor="#974706 [1609]" strokeweight="2pt">
                <v:textbox>
                  <w:txbxContent>
                    <w:p w:rsidR="00D71F34" w:rsidRDefault="00D71F34" w:rsidP="00D71F3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26F11B" wp14:editId="38FC87A1">
                            <wp:extent cx="1220470" cy="915353"/>
                            <wp:effectExtent l="0" t="0" r="0" b="0"/>
                            <wp:docPr id="94" name="Рисунок 94" descr="Картинки по запросу ключ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Картинки по запросу ключ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35" t="16114" r="8056" b="19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91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7AC29" wp14:editId="1AC483F4">
                <wp:simplePos x="0" y="0"/>
                <wp:positionH relativeFrom="column">
                  <wp:posOffset>480753</wp:posOffset>
                </wp:positionH>
                <wp:positionV relativeFrom="paragraph">
                  <wp:posOffset>295275</wp:posOffset>
                </wp:positionV>
                <wp:extent cx="1583690" cy="1583690"/>
                <wp:effectExtent l="0" t="0" r="16510" b="1651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D71F34" w:rsidP="00D71F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3FD468" wp14:editId="3AC48681">
                                  <wp:extent cx="1336838" cy="866775"/>
                                  <wp:effectExtent l="0" t="0" r="0" b="0"/>
                                  <wp:docPr id="91" name="Рисунок 91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838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54" style="position:absolute;margin-left:37.85pt;margin-top:23.25pt;width:124.7pt;height:1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" fillcolor="white [3201]" strokecolor="#974706 [1609]" strokeweight="2pt">
                <v:textbox>
                  <w:txbxContent>
                    <w:p w:rsidR="00D71F34" w:rsidRDefault="00D71F34" w:rsidP="00D71F3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3FD468" wp14:editId="3AC48681">
                            <wp:extent cx="1336838" cy="866775"/>
                            <wp:effectExtent l="0" t="0" r="0" b="0"/>
                            <wp:docPr id="91" name="Рисунок 91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838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AF4412">
      <w:r w:rsidRPr="00610DDD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739E4" wp14:editId="0A34AD15">
                <wp:simplePos x="0" y="0"/>
                <wp:positionH relativeFrom="column">
                  <wp:posOffset>10269</wp:posOffset>
                </wp:positionH>
                <wp:positionV relativeFrom="paragraph">
                  <wp:posOffset>239395</wp:posOffset>
                </wp:positionV>
                <wp:extent cx="6479540" cy="4319905"/>
                <wp:effectExtent l="0" t="0" r="1651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.8pt;margin-top:18.85pt;width:510.2pt;height:34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" fillcolor="#f9f" strokecolor="red" strokeweight="2pt"/>
            </w:pict>
          </mc:Fallback>
        </mc:AlternateContent>
      </w:r>
    </w:p>
    <w:p w:rsidR="005F2DD9" w:rsidRDefault="005779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E92BD" wp14:editId="7340616E">
                <wp:simplePos x="0" y="0"/>
                <wp:positionH relativeFrom="column">
                  <wp:posOffset>4538345</wp:posOffset>
                </wp:positionH>
                <wp:positionV relativeFrom="paragraph">
                  <wp:posOffset>298450</wp:posOffset>
                </wp:positionV>
                <wp:extent cx="1583690" cy="1583690"/>
                <wp:effectExtent l="0" t="0" r="16510" b="1651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61" w:rsidRDefault="006A1161" w:rsidP="006A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24A677" wp14:editId="3A12F0B3">
                                  <wp:extent cx="945931" cy="1101659"/>
                                  <wp:effectExtent l="0" t="0" r="6985" b="3810"/>
                                  <wp:docPr id="95" name="Рисунок 95" descr="C:\Users\User\Desktop\картинки\9352afb1864413da5a4f4067861fe4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User\Desktop\картинки\9352afb1864413da5a4f4067861fe4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072" t="32143" r="39107" b="38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015" cy="110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55" style="position:absolute;margin-left:357.35pt;margin-top:23.5pt;width:124.7pt;height:1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" fillcolor="white [3201]" strokecolor="red" strokeweight="2pt">
                <v:textbox>
                  <w:txbxContent>
                    <w:p w:rsidR="006A1161" w:rsidRDefault="006A1161" w:rsidP="006A116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24A677" wp14:editId="3A12F0B3">
                            <wp:extent cx="945931" cy="1101659"/>
                            <wp:effectExtent l="0" t="0" r="6985" b="3810"/>
                            <wp:docPr id="95" name="Рисунок 95" descr="C:\Users\User\Desktop\картинки\9352afb1864413da5a4f4067861fe4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User\Desktop\картинки\9352afb1864413da5a4f4067861fe4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072" t="32143" r="39107" b="383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1015" cy="110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6D8C1" wp14:editId="59465EC5">
                <wp:simplePos x="0" y="0"/>
                <wp:positionH relativeFrom="column">
                  <wp:posOffset>2500630</wp:posOffset>
                </wp:positionH>
                <wp:positionV relativeFrom="paragraph">
                  <wp:posOffset>299085</wp:posOffset>
                </wp:positionV>
                <wp:extent cx="1583690" cy="1583690"/>
                <wp:effectExtent l="0" t="0" r="16510" b="1651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61" w:rsidRDefault="006A1161" w:rsidP="006A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9AB33E" wp14:editId="45DB1183">
                                  <wp:extent cx="804041" cy="1294985"/>
                                  <wp:effectExtent l="0" t="0" r="0" b="635"/>
                                  <wp:docPr id="448" name="Рисунок 448" descr="C:\Users\User\Desktop\картинки\9352afb1864413da5a4f4067861fe4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User\Desktop\картинки\9352afb1864413da5a4f4067861fe4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8" t="64602" r="74638" b="19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61" cy="130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56" style="position:absolute;margin-left:196.9pt;margin-top:23.55pt;width:124.7pt;height:1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" fillcolor="white [3201]" strokecolor="red" strokeweight="2pt">
                <v:textbox>
                  <w:txbxContent>
                    <w:p w:rsidR="006A1161" w:rsidRDefault="006A1161" w:rsidP="006A116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9AB33E" wp14:editId="45DB1183">
                            <wp:extent cx="804041" cy="1294985"/>
                            <wp:effectExtent l="0" t="0" r="0" b="635"/>
                            <wp:docPr id="448" name="Рисунок 448" descr="C:\Users\User\Desktop\картинки\9352afb1864413da5a4f4067861fe4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User\Desktop\картинки\9352afb1864413da5a4f4067861fe4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8" t="64602" r="74638" b="19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361" cy="1301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F4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6A235" wp14:editId="1FF9BE7F">
                <wp:simplePos x="0" y="0"/>
                <wp:positionH relativeFrom="column">
                  <wp:posOffset>389890</wp:posOffset>
                </wp:positionH>
                <wp:positionV relativeFrom="paragraph">
                  <wp:posOffset>302260</wp:posOffset>
                </wp:positionV>
                <wp:extent cx="1583690" cy="1583690"/>
                <wp:effectExtent l="0" t="0" r="16510" b="1651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61" w:rsidRDefault="006A1161" w:rsidP="006A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F339F" wp14:editId="771C46CE">
                                  <wp:extent cx="1135118" cy="1198180"/>
                                  <wp:effectExtent l="0" t="0" r="8255" b="2540"/>
                                  <wp:docPr id="449" name="Рисунок 449" descr="C:\Users\User\Desktop\картинки\9352afb1864413da5a4f4067861fe4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User\Desktop\картинки\9352afb1864413da5a4f4067861fe4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357" r="69218" b="37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925" cy="120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57" style="position:absolute;margin-left:30.7pt;margin-top:23.8pt;width:124.7pt;height:12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" fillcolor="white [3201]" strokecolor="red" strokeweight="2pt">
                <v:textbox>
                  <w:txbxContent>
                    <w:p w:rsidR="006A1161" w:rsidRDefault="006A1161" w:rsidP="006A116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F339F" wp14:editId="771C46CE">
                            <wp:extent cx="1135118" cy="1198180"/>
                            <wp:effectExtent l="0" t="0" r="8255" b="2540"/>
                            <wp:docPr id="449" name="Рисунок 449" descr="C:\Users\User\Desktop\картинки\9352afb1864413da5a4f4067861fe4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User\Desktop\картинки\9352afb1864413da5a4f4067861fe4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357" r="69218" b="37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9925" cy="1203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6551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6BAC5" wp14:editId="69D80F3A">
                <wp:simplePos x="0" y="0"/>
                <wp:positionH relativeFrom="column">
                  <wp:posOffset>397510</wp:posOffset>
                </wp:positionH>
                <wp:positionV relativeFrom="paragraph">
                  <wp:posOffset>20320</wp:posOffset>
                </wp:positionV>
                <wp:extent cx="1583690" cy="1583690"/>
                <wp:effectExtent l="0" t="0" r="16510" b="1651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61" w:rsidRDefault="00A221B4" w:rsidP="006A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56CE1D" wp14:editId="7A2DE6E1">
                                  <wp:extent cx="914400" cy="1407268"/>
                                  <wp:effectExtent l="0" t="0" r="0" b="2540"/>
                                  <wp:docPr id="436" name="Рисунок 436" descr="Картинки по запросу &quot;картинка ирис для детей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инки по запросу &quot;картинка ирис для детей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1" t="2164" r="7672" b="3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81" cy="1418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58" style="position:absolute;margin-left:31.3pt;margin-top:1.6pt;width:124.7pt;height:1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" fillcolor="white [3201]" strokecolor="red" strokeweight="2pt">
                <v:textbox>
                  <w:txbxContent>
                    <w:p w:rsidR="006A1161" w:rsidRDefault="00A221B4" w:rsidP="006A116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56CE1D" wp14:editId="7A2DE6E1">
                            <wp:extent cx="914400" cy="1407268"/>
                            <wp:effectExtent l="0" t="0" r="0" b="2540"/>
                            <wp:docPr id="436" name="Рисунок 436" descr="Картинки по запросу &quot;картинка ирис для детей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инки по запросу &quot;картинка ирис для детей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1" t="2164" r="7672" b="3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1881" cy="1418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F0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526BC" wp14:editId="563BE6CB">
                <wp:simplePos x="0" y="0"/>
                <wp:positionH relativeFrom="column">
                  <wp:posOffset>4459605</wp:posOffset>
                </wp:positionH>
                <wp:positionV relativeFrom="paragraph">
                  <wp:posOffset>41275</wp:posOffset>
                </wp:positionV>
                <wp:extent cx="1583690" cy="1583690"/>
                <wp:effectExtent l="0" t="0" r="16510" b="1651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50" w:rsidRDefault="00D04C50" w:rsidP="00D04C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0D723F" wp14:editId="4CE4934F">
                                  <wp:extent cx="1040525" cy="1229710"/>
                                  <wp:effectExtent l="0" t="0" r="7620" b="8890"/>
                                  <wp:docPr id="75" name="Рисунок 75" descr="C:\Users\User\Desktop\картинки\324798-c9f0f895fb98ab9159f51fd0297e236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User\Desktop\картинки\324798-c9f0f895fb98ab9159f51fd0297e236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117" cy="1236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59" style="position:absolute;margin-left:351.15pt;margin-top:3.25pt;width:124.7pt;height:1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" fillcolor="white [3201]" strokecolor="red" strokeweight="2pt">
                <v:textbox>
                  <w:txbxContent>
                    <w:p w:rsidR="00D04C50" w:rsidRDefault="00D04C50" w:rsidP="00D04C5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0D723F" wp14:editId="4CE4934F">
                            <wp:extent cx="1040525" cy="1229710"/>
                            <wp:effectExtent l="0" t="0" r="7620" b="8890"/>
                            <wp:docPr id="75" name="Рисунок 75" descr="C:\Users\User\Desktop\картинки\324798-c9f0f895fb98ab9159f51fd0297e236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User\Desktop\картинки\324798-c9f0f895fb98ab9159f51fd0297e236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117" cy="1236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F0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1D42F" wp14:editId="6E05F220">
                <wp:simplePos x="0" y="0"/>
                <wp:positionH relativeFrom="column">
                  <wp:posOffset>2406015</wp:posOffset>
                </wp:positionH>
                <wp:positionV relativeFrom="paragraph">
                  <wp:posOffset>59055</wp:posOffset>
                </wp:positionV>
                <wp:extent cx="1583690" cy="1583690"/>
                <wp:effectExtent l="0" t="0" r="16510" b="1651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50" w:rsidRDefault="00D04C50" w:rsidP="00D04C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3058DF" wp14:editId="43CE59D9">
                                  <wp:extent cx="974578" cy="1308538"/>
                                  <wp:effectExtent l="0" t="0" r="0" b="6350"/>
                                  <wp:docPr id="76" name="Рисунок 76" descr="Картинки по запросу снеговик 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инки по запросу снеговик 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219" cy="132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60" style="position:absolute;margin-left:189.45pt;margin-top:4.65pt;width:124.7pt;height:1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" fillcolor="white [3201]" strokecolor="red" strokeweight="2pt">
                <v:textbox>
                  <w:txbxContent>
                    <w:p w:rsidR="00D04C50" w:rsidRDefault="00D04C50" w:rsidP="00D04C5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058DF" wp14:editId="43CE59D9">
                            <wp:extent cx="974578" cy="1308538"/>
                            <wp:effectExtent l="0" t="0" r="0" b="6350"/>
                            <wp:docPr id="76" name="Рисунок 76" descr="Картинки по запросу снеговик 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инки по запросу снеговик 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219" cy="132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F66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F1A6B" wp14:editId="13A55C48">
                <wp:simplePos x="0" y="0"/>
                <wp:positionH relativeFrom="column">
                  <wp:posOffset>57807</wp:posOffset>
                </wp:positionH>
                <wp:positionV relativeFrom="paragraph">
                  <wp:posOffset>201295</wp:posOffset>
                </wp:positionV>
                <wp:extent cx="6479540" cy="4319905"/>
                <wp:effectExtent l="0" t="0" r="16510" b="234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F34" w:rsidRDefault="00D71F34" w:rsidP="00D71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61" style="position:absolute;margin-left:4.55pt;margin-top:15.85pt;width:510.2pt;height:34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" fillcolor="#96f" strokecolor="#7030a0" strokeweight="2pt">
                <v:textbox>
                  <w:txbxContent>
                    <w:p w:rsidR="00D71F34" w:rsidRDefault="00D71F34" w:rsidP="00D71F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2DD9" w:rsidRDefault="00610D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1AD3F" wp14:editId="0D503BA2">
                <wp:simplePos x="0" y="0"/>
                <wp:positionH relativeFrom="column">
                  <wp:posOffset>4453890</wp:posOffset>
                </wp:positionH>
                <wp:positionV relativeFrom="paragraph">
                  <wp:posOffset>316230</wp:posOffset>
                </wp:positionV>
                <wp:extent cx="1583690" cy="1583690"/>
                <wp:effectExtent l="0" t="0" r="16510" b="16510"/>
                <wp:wrapNone/>
                <wp:docPr id="459" name="Скругленный 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610DDD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950C3D" wp14:editId="2603579A">
                                  <wp:extent cx="1220470" cy="1293900"/>
                                  <wp:effectExtent l="0" t="0" r="0" b="1905"/>
                                  <wp:docPr id="464" name="Рисунок 464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03" t="7694" r="20652" b="126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29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9" o:spid="_x0000_s1062" style="position:absolute;margin-left:350.7pt;margin-top:24.9pt;width:124.7pt;height:12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" fillcolor="white [3201]" strokecolor="#7030a0" strokeweight="2pt">
                <v:textbox>
                  <w:txbxContent>
                    <w:p w:rsidR="00610DDD" w:rsidRDefault="00610DDD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950C3D" wp14:editId="2603579A">
                            <wp:extent cx="1220470" cy="1293900"/>
                            <wp:effectExtent l="0" t="0" r="0" b="1905"/>
                            <wp:docPr id="464" name="Рисунок 464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03" t="7694" r="20652" b="126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29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C5F23" wp14:editId="27AA9EC7">
                <wp:simplePos x="0" y="0"/>
                <wp:positionH relativeFrom="column">
                  <wp:posOffset>286385</wp:posOffset>
                </wp:positionH>
                <wp:positionV relativeFrom="paragraph">
                  <wp:posOffset>320040</wp:posOffset>
                </wp:positionV>
                <wp:extent cx="1583690" cy="1583690"/>
                <wp:effectExtent l="0" t="0" r="16510" b="16510"/>
                <wp:wrapNone/>
                <wp:docPr id="455" name="Скругленный 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610DDD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03F71C" wp14:editId="6E2BDCE3">
                                  <wp:extent cx="1220470" cy="1220470"/>
                                  <wp:effectExtent l="0" t="0" r="0" b="0"/>
                                  <wp:docPr id="463" name="Рисунок 463" descr="Картинки по запросу слон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Картинки по запросу слон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22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5" o:spid="_x0000_s1063" style="position:absolute;margin-left:22.55pt;margin-top:25.2pt;width:124.7pt;height:1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" fillcolor="white [3201]" strokecolor="#7030a0" strokeweight="2pt">
                <v:textbox>
                  <w:txbxContent>
                    <w:p w:rsidR="00610DDD" w:rsidRDefault="00610DDD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03F71C" wp14:editId="6E2BDCE3">
                            <wp:extent cx="1220470" cy="1220470"/>
                            <wp:effectExtent l="0" t="0" r="0" b="0"/>
                            <wp:docPr id="463" name="Рисунок 463" descr="Картинки по запросу слон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Картинки по запросу слон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22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6551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76BDD" wp14:editId="6481A6B8">
                <wp:simplePos x="0" y="0"/>
                <wp:positionH relativeFrom="column">
                  <wp:posOffset>2416810</wp:posOffset>
                </wp:positionH>
                <wp:positionV relativeFrom="paragraph">
                  <wp:posOffset>-6985</wp:posOffset>
                </wp:positionV>
                <wp:extent cx="1583690" cy="1583690"/>
                <wp:effectExtent l="0" t="0" r="16510" b="16510"/>
                <wp:wrapNone/>
                <wp:docPr id="458" name="Скругленный 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E94415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681C9B" wp14:editId="371E4FCF">
                                  <wp:extent cx="1119352" cy="1318500"/>
                                  <wp:effectExtent l="0" t="0" r="5080" b="0"/>
                                  <wp:docPr id="543" name="Рисунок 543" descr="D:\Downloads\zagadki-pro-eno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wnloads\zagadki-pro-eno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37" t="6987" r="23125" b="3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76" cy="1333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8" o:spid="_x0000_s1064" style="position:absolute;margin-left:190.3pt;margin-top:-.55pt;width:124.7pt;height:12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" fillcolor="white [3201]" strokecolor="#7030a0" strokeweight="2pt">
                <v:textbox>
                  <w:txbxContent>
                    <w:p w:rsidR="00610DDD" w:rsidRDefault="00E94415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681C9B" wp14:editId="371E4FCF">
                            <wp:extent cx="1119352" cy="1318500"/>
                            <wp:effectExtent l="0" t="0" r="5080" b="0"/>
                            <wp:docPr id="543" name="Рисунок 543" descr="D:\Downloads\zagadki-pro-eno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wnloads\zagadki-pro-eno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37" t="6987" r="23125" b="3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2276" cy="1333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610D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F5F0F" wp14:editId="1CCE7D92">
                <wp:simplePos x="0" y="0"/>
                <wp:positionH relativeFrom="column">
                  <wp:posOffset>4539615</wp:posOffset>
                </wp:positionH>
                <wp:positionV relativeFrom="paragraph">
                  <wp:posOffset>31750</wp:posOffset>
                </wp:positionV>
                <wp:extent cx="1583690" cy="1583690"/>
                <wp:effectExtent l="0" t="0" r="16510" b="16510"/>
                <wp:wrapNone/>
                <wp:docPr id="462" name="Скругленный 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610DDD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EEEC70" wp14:editId="6CF16DA9">
                                  <wp:extent cx="666750" cy="1178230"/>
                                  <wp:effectExtent l="0" t="0" r="0" b="3175"/>
                                  <wp:docPr id="467" name="Рисунок 467" descr="Картинки по запросу картинка для детей час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ртинки по запросу картинка для детей час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2" r="25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90" cy="118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2" o:spid="_x0000_s1065" style="position:absolute;margin-left:357.45pt;margin-top:2.5pt;width:124.7pt;height:1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" fillcolor="white [3201]" strokecolor="#7030a0" strokeweight="2pt">
                <v:textbox>
                  <w:txbxContent>
                    <w:p w:rsidR="00610DDD" w:rsidRDefault="00610DDD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EEEC70" wp14:editId="6CF16DA9">
                            <wp:extent cx="666750" cy="1178230"/>
                            <wp:effectExtent l="0" t="0" r="0" b="3175"/>
                            <wp:docPr id="467" name="Рисунок 467" descr="Картинки по запросу картинка для детей час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ртинки по запросу картинка для детей час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2" r="25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9990" cy="118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D486E" wp14:editId="0C80745D">
                <wp:simplePos x="0" y="0"/>
                <wp:positionH relativeFrom="column">
                  <wp:posOffset>2413000</wp:posOffset>
                </wp:positionH>
                <wp:positionV relativeFrom="paragraph">
                  <wp:posOffset>32385</wp:posOffset>
                </wp:positionV>
                <wp:extent cx="1583690" cy="1583690"/>
                <wp:effectExtent l="0" t="0" r="16510" b="16510"/>
                <wp:wrapNone/>
                <wp:docPr id="461" name="Скругленный 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A221B4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4FD77F" wp14:editId="7F0AFED8">
                                  <wp:extent cx="1034205" cy="1048635"/>
                                  <wp:effectExtent l="0" t="0" r="0" b="0"/>
                                  <wp:docPr id="433" name="Рисунок 433" descr="Картинки по запросу &quot;картинка улитка для детей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Картинки по запросу &quot;картинка улитка для детей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68" t="5516" r="24438" b="8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788" cy="105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1" o:spid="_x0000_s1066" style="position:absolute;margin-left:190pt;margin-top:2.55pt;width:124.7pt;height:12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" fillcolor="white [3201]" strokecolor="#7030a0" strokeweight="2pt">
                <v:textbox>
                  <w:txbxContent>
                    <w:p w:rsidR="00610DDD" w:rsidRDefault="00A221B4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4FD77F" wp14:editId="7F0AFED8">
                            <wp:extent cx="1034205" cy="1048635"/>
                            <wp:effectExtent l="0" t="0" r="0" b="0"/>
                            <wp:docPr id="433" name="Рисунок 433" descr="Картинки по запросу &quot;картинка улитка для детей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Картинки по запросу &quot;картинка улитка для детей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68" t="5516" r="24438" b="8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7788" cy="1052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FCC371" wp14:editId="19E28D9C">
                <wp:simplePos x="0" y="0"/>
                <wp:positionH relativeFrom="column">
                  <wp:posOffset>339725</wp:posOffset>
                </wp:positionH>
                <wp:positionV relativeFrom="paragraph">
                  <wp:posOffset>31750</wp:posOffset>
                </wp:positionV>
                <wp:extent cx="1583690" cy="1583690"/>
                <wp:effectExtent l="0" t="0" r="16510" b="16510"/>
                <wp:wrapNone/>
                <wp:docPr id="460" name="Скругленный 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DDD" w:rsidRDefault="00610DDD" w:rsidP="00610D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B592A1" wp14:editId="62C709F2">
                                  <wp:extent cx="1220470" cy="756757"/>
                                  <wp:effectExtent l="0" t="0" r="0" b="5715"/>
                                  <wp:docPr id="468" name="Рисунок 468" descr="C:\Users\User\Desktop\картинки\34b0aae04dbc53d0fa33958c84c89c0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картинки\34b0aae04dbc53d0fa33958c84c89c0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20" t="5918" r="5222" b="10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75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0" o:spid="_x0000_s1067" style="position:absolute;margin-left:26.75pt;margin-top:2.5pt;width:124.7pt;height:1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" fillcolor="white [3201]" strokecolor="#7030a0" strokeweight="2pt">
                <v:textbox>
                  <w:txbxContent>
                    <w:p w:rsidR="00610DDD" w:rsidRDefault="00610DDD" w:rsidP="00610DD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B592A1" wp14:editId="62C709F2">
                            <wp:extent cx="1220470" cy="756757"/>
                            <wp:effectExtent l="0" t="0" r="0" b="5715"/>
                            <wp:docPr id="468" name="Рисунок 468" descr="C:\Users\User\Desktop\картинки\34b0aae04dbc53d0fa33958c84c89c0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Desktop\картинки\34b0aae04dbc53d0fa33958c84c89c0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20" t="5918" r="5222" b="100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756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5F2DD9" w:rsidRDefault="005F2DD9"/>
    <w:p w:rsidR="000175CE" w:rsidRDefault="000175CE"/>
    <w:p w:rsidR="000175CE" w:rsidRDefault="00017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2817" wp14:editId="2483DFE3">
                <wp:simplePos x="0" y="0"/>
                <wp:positionH relativeFrom="column">
                  <wp:posOffset>-11430</wp:posOffset>
                </wp:positionH>
                <wp:positionV relativeFrom="paragraph">
                  <wp:posOffset>-4312</wp:posOffset>
                </wp:positionV>
                <wp:extent cx="6479540" cy="4319905"/>
                <wp:effectExtent l="0" t="0" r="1651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43D" w:rsidRDefault="00DD743D" w:rsidP="00DD74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8" style="position:absolute;margin-left:-.9pt;margin-top:-.35pt;width:510.2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" fillcolor="yellow" strokecolor="#f79646 [3209]" strokeweight="2pt">
                <v:textbox>
                  <w:txbxContent>
                    <w:p w:rsidR="00DD743D" w:rsidRDefault="00DD743D" w:rsidP="00DD74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75CE" w:rsidRDefault="00CF07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ABDBD" wp14:editId="2C1DF160">
                <wp:simplePos x="0" y="0"/>
                <wp:positionH relativeFrom="column">
                  <wp:posOffset>4396105</wp:posOffset>
                </wp:positionH>
                <wp:positionV relativeFrom="paragraph">
                  <wp:posOffset>129540</wp:posOffset>
                </wp:positionV>
                <wp:extent cx="1583690" cy="1583690"/>
                <wp:effectExtent l="0" t="0" r="16510" b="1651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5F2DD9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8E85E" wp14:editId="55675D87">
                                  <wp:extent cx="1220470" cy="1040631"/>
                                  <wp:effectExtent l="0" t="0" r="0" b="7620"/>
                                  <wp:docPr id="46" name="Рисунок 46" descr="C:\Users\User\Desktop\картинки\9352afb1864413da5a4f4067861fe4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User\Desktop\картинки\9352afb1864413da5a4f4067861fe4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1" t="1421" r="68010" b="725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04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69" style="position:absolute;margin-left:346.15pt;margin-top:10.2pt;width:124.7pt;height:1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" fillcolor="white [3201]" strokecolor="#f79646 [3209]" strokeweight="2pt">
                <v:textbox>
                  <w:txbxContent>
                    <w:p w:rsidR="005F2DD9" w:rsidRDefault="005F2DD9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28E85E" wp14:editId="55675D87">
                            <wp:extent cx="1220470" cy="1040631"/>
                            <wp:effectExtent l="0" t="0" r="0" b="7620"/>
                            <wp:docPr id="46" name="Рисунок 46" descr="C:\Users\User\Desktop\картинки\9352afb1864413da5a4f4067861fe4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User\Desktop\картинки\9352afb1864413da5a4f4067861fe4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1" t="1421" r="68010" b="725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04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586BE" wp14:editId="1ACEF148">
                <wp:simplePos x="0" y="0"/>
                <wp:positionH relativeFrom="column">
                  <wp:posOffset>2449195</wp:posOffset>
                </wp:positionH>
                <wp:positionV relativeFrom="paragraph">
                  <wp:posOffset>91440</wp:posOffset>
                </wp:positionV>
                <wp:extent cx="1583690" cy="1583690"/>
                <wp:effectExtent l="0" t="0" r="16510" b="1651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5F2DD9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5096D3" wp14:editId="6AB71DD4">
                                  <wp:extent cx="1072055" cy="911393"/>
                                  <wp:effectExtent l="0" t="0" r="0" b="3175"/>
                                  <wp:docPr id="45" name="Рисунок 45" descr="Картинки по запросу КАРТИНКИ ДЕТЯМ фотоаппара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Картинки по запросу КАРТИНКИ ДЕТЯМ фотоаппара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817" cy="916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70" style="position:absolute;margin-left:192.85pt;margin-top:7.2pt;width:124.7pt;height:1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" fillcolor="white [3201]" strokecolor="#f79646 [3209]" strokeweight="2pt">
                <v:textbox>
                  <w:txbxContent>
                    <w:p w:rsidR="005F2DD9" w:rsidRDefault="005F2DD9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5096D3" wp14:editId="6AB71DD4">
                            <wp:extent cx="1072055" cy="911393"/>
                            <wp:effectExtent l="0" t="0" r="0" b="3175"/>
                            <wp:docPr id="45" name="Рисунок 45" descr="Картинки по запросу КАРТИНКИ ДЕТЯМ фотоаппара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Картинки по запросу КАРТИНКИ ДЕТЯМ фотоаппара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817" cy="916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B0ADC" wp14:editId="12AC5A23">
                <wp:simplePos x="0" y="0"/>
                <wp:positionH relativeFrom="column">
                  <wp:posOffset>501015</wp:posOffset>
                </wp:positionH>
                <wp:positionV relativeFrom="paragraph">
                  <wp:posOffset>94615</wp:posOffset>
                </wp:positionV>
                <wp:extent cx="1583690" cy="1583690"/>
                <wp:effectExtent l="0" t="0" r="16510" b="1651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A221B4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ACF684" wp14:editId="5379EA49">
                                  <wp:extent cx="1212840" cy="961697"/>
                                  <wp:effectExtent l="0" t="0" r="6985" b="0"/>
                                  <wp:docPr id="438" name="Рисунок 438" descr="D:\Downloads\Картинка-облако-для-детей-на-прозрачном-фоне-подборка-рисунков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Downloads\Картинка-облако-для-детей-на-прозрачном-фоне-подборка-рисунков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30" t="9593" r="6514" b="52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967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71" style="position:absolute;margin-left:39.45pt;margin-top:7.45pt;width:124.7pt;height:1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" fillcolor="white [3201]" strokecolor="#f79646 [3209]" strokeweight="2pt">
                <v:textbox>
                  <w:txbxContent>
                    <w:p w:rsidR="005F2DD9" w:rsidRDefault="00A221B4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CF684" wp14:editId="5379EA49">
                            <wp:extent cx="1212840" cy="961697"/>
                            <wp:effectExtent l="0" t="0" r="6985" b="0"/>
                            <wp:docPr id="438" name="Рисунок 438" descr="D:\Downloads\Картинка-облако-для-детей-на-прозрачном-фоне-подборка-рисунков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Downloads\Картинка-облако-для-детей-на-прозрачном-фоне-подборка-рисунков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30" t="9593" r="6514" b="52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967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175CE" w:rsidRDefault="000175CE"/>
    <w:p w:rsidR="000175CE" w:rsidRDefault="000175CE"/>
    <w:p w:rsidR="000175CE" w:rsidRDefault="000175CE"/>
    <w:p w:rsidR="000175CE" w:rsidRDefault="000175CE"/>
    <w:p w:rsidR="000175CE" w:rsidRDefault="000175CE"/>
    <w:p w:rsidR="000175CE" w:rsidRDefault="00017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A76E9" wp14:editId="6A109D76">
                <wp:simplePos x="0" y="0"/>
                <wp:positionH relativeFrom="column">
                  <wp:posOffset>4445635</wp:posOffset>
                </wp:positionH>
                <wp:positionV relativeFrom="paragraph">
                  <wp:posOffset>146050</wp:posOffset>
                </wp:positionV>
                <wp:extent cx="1583690" cy="1583690"/>
                <wp:effectExtent l="0" t="0" r="16510" b="1651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5F2DD9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865ED3" wp14:editId="71F0AA2D">
                                  <wp:extent cx="1220470" cy="1201801"/>
                                  <wp:effectExtent l="0" t="0" r="0" b="0"/>
                                  <wp:docPr id="41" name="Рисунок 41" descr="C:\Users\User\Desktop\картинки\9352afb1864413da5a4f4067861fe4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User\Desktop\картинки\9352afb1864413da5a4f4067861fe4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877" t="66588" r="2843" b="2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201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72" style="position:absolute;margin-left:350.05pt;margin-top:11.5pt;width:124.7pt;height:1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" fillcolor="white [3201]" strokecolor="#f79646 [3209]" strokeweight="2pt">
                <v:textbox>
                  <w:txbxContent>
                    <w:p w:rsidR="005F2DD9" w:rsidRDefault="005F2DD9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865ED3" wp14:editId="71F0AA2D">
                            <wp:extent cx="1220470" cy="1201801"/>
                            <wp:effectExtent l="0" t="0" r="0" b="0"/>
                            <wp:docPr id="41" name="Рисунок 41" descr="C:\Users\User\Desktop\картинки\9352afb1864413da5a4f4067861fe4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User\Desktop\картинки\9352afb1864413da5a4f4067861fe4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877" t="66588" r="2843" b="2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0470" cy="120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E8AE5" wp14:editId="18136370">
                <wp:simplePos x="0" y="0"/>
                <wp:positionH relativeFrom="column">
                  <wp:posOffset>2496820</wp:posOffset>
                </wp:positionH>
                <wp:positionV relativeFrom="paragraph">
                  <wp:posOffset>149225</wp:posOffset>
                </wp:positionV>
                <wp:extent cx="1583690" cy="1583690"/>
                <wp:effectExtent l="0" t="0" r="16510" b="1651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5F2DD9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3BEBB4" wp14:editId="41CE08DF">
                                  <wp:extent cx="884917" cy="1235868"/>
                                  <wp:effectExtent l="0" t="0" r="0" b="2540"/>
                                  <wp:docPr id="43" name="Рисунок 43" descr="Картинки по запросу щит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Картинки по запросу щит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39" t="3933" r="19101" b="89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157" cy="1241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73" style="position:absolute;margin-left:196.6pt;margin-top:11.75pt;width:124.7pt;height:1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" fillcolor="white [3201]" strokecolor="#f79646 [3209]" strokeweight="2pt">
                <v:textbox>
                  <w:txbxContent>
                    <w:p w:rsidR="005F2DD9" w:rsidRDefault="005F2DD9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3BEBB4" wp14:editId="41CE08DF">
                            <wp:extent cx="884917" cy="1235868"/>
                            <wp:effectExtent l="0" t="0" r="0" b="2540"/>
                            <wp:docPr id="43" name="Рисунок 43" descr="Картинки по запросу щит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Картинки по запросу щит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39" t="3933" r="19101" b="89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9157" cy="1241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87329" wp14:editId="04E69E66">
                <wp:simplePos x="0" y="0"/>
                <wp:positionH relativeFrom="column">
                  <wp:posOffset>517525</wp:posOffset>
                </wp:positionH>
                <wp:positionV relativeFrom="paragraph">
                  <wp:posOffset>149225</wp:posOffset>
                </wp:positionV>
                <wp:extent cx="1583690" cy="1583690"/>
                <wp:effectExtent l="0" t="0" r="16510" b="1651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DD9" w:rsidRDefault="005F2DD9" w:rsidP="005F2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7759AA" wp14:editId="1EB79EC9">
                                  <wp:extent cx="1009935" cy="1135885"/>
                                  <wp:effectExtent l="0" t="0" r="0" b="7620"/>
                                  <wp:docPr id="42" name="Рисунок 42" descr="Картинки по запросу шапка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Картинки по запросу шапка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389" cy="115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74" style="position:absolute;margin-left:40.75pt;margin-top:11.75pt;width:124.7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" fillcolor="white [3201]" strokecolor="#f79646 [3209]" strokeweight="2pt">
                <v:textbox>
                  <w:txbxContent>
                    <w:p w:rsidR="005F2DD9" w:rsidRDefault="005F2DD9" w:rsidP="005F2D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7759AA" wp14:editId="1EB79EC9">
                            <wp:extent cx="1009935" cy="1135885"/>
                            <wp:effectExtent l="0" t="0" r="0" b="7620"/>
                            <wp:docPr id="42" name="Рисунок 42" descr="Картинки по запросу шапка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Картинки по запросу шапка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389" cy="1153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175CE" w:rsidRDefault="000175CE"/>
    <w:p w:rsidR="000175CE" w:rsidRDefault="000175CE"/>
    <w:p w:rsidR="000175CE" w:rsidRDefault="000175CE"/>
    <w:p w:rsidR="000175CE" w:rsidRDefault="000175CE"/>
    <w:p w:rsidR="000175CE" w:rsidRDefault="000175CE"/>
    <w:p w:rsidR="000175CE" w:rsidRDefault="000175CE"/>
    <w:p w:rsidR="000175CE" w:rsidRDefault="00017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17BA" wp14:editId="52EE1C33">
                <wp:simplePos x="0" y="0"/>
                <wp:positionH relativeFrom="column">
                  <wp:posOffset>-21021</wp:posOffset>
                </wp:positionH>
                <wp:positionV relativeFrom="paragraph">
                  <wp:posOffset>233045</wp:posOffset>
                </wp:positionV>
                <wp:extent cx="6479540" cy="4319905"/>
                <wp:effectExtent l="0" t="0" r="16510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319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.65pt;margin-top:18.35pt;width:510.2pt;height:3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" fillcolor="#4f81bd [3204]" strokecolor="#0070c0" strokeweight="2pt"/>
            </w:pict>
          </mc:Fallback>
        </mc:AlternateContent>
      </w:r>
    </w:p>
    <w:p w:rsidR="000175CE" w:rsidRDefault="00CF07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A0903" wp14:editId="7CE88603">
                <wp:simplePos x="0" y="0"/>
                <wp:positionH relativeFrom="column">
                  <wp:posOffset>4629150</wp:posOffset>
                </wp:positionH>
                <wp:positionV relativeFrom="paragraph">
                  <wp:posOffset>291465</wp:posOffset>
                </wp:positionV>
                <wp:extent cx="1583690" cy="1583690"/>
                <wp:effectExtent l="0" t="0" r="16510" b="1651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C5074E" wp14:editId="15B5E4D9">
                                  <wp:extent cx="1008994" cy="1273113"/>
                                  <wp:effectExtent l="0" t="0" r="1270" b="3810"/>
                                  <wp:docPr id="31" name="Рисунок 31" descr="C:\Users\User\Desktop\картинки\0003-004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картинки\0003-004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575" cy="1280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75" style="position:absolute;margin-left:364.5pt;margin-top:22.95pt;width:124.7pt;height:1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C5074E" wp14:editId="15B5E4D9">
                            <wp:extent cx="1008994" cy="1273113"/>
                            <wp:effectExtent l="0" t="0" r="1270" b="3810"/>
                            <wp:docPr id="31" name="Рисунок 31" descr="C:\Users\User\Desktop\картинки\0003-004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картинки\0003-004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575" cy="1280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7BAB2" wp14:editId="5D62126F">
                <wp:simplePos x="0" y="0"/>
                <wp:positionH relativeFrom="column">
                  <wp:posOffset>676275</wp:posOffset>
                </wp:positionH>
                <wp:positionV relativeFrom="paragraph">
                  <wp:posOffset>305435</wp:posOffset>
                </wp:positionV>
                <wp:extent cx="1583690" cy="1583690"/>
                <wp:effectExtent l="0" t="0" r="16510" b="1651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F644D7" wp14:editId="09BBAD86">
                                  <wp:extent cx="756745" cy="1326867"/>
                                  <wp:effectExtent l="0" t="0" r="5715" b="6985"/>
                                  <wp:docPr id="29" name="Рисунок 29" descr="C:\Users\User\Desktop\картинки\139.9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картинки\139.9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398" cy="1326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76" style="position:absolute;margin-left:53.25pt;margin-top:24.05pt;width:124.7pt;height:1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F644D7" wp14:editId="09BBAD86">
                            <wp:extent cx="756745" cy="1326867"/>
                            <wp:effectExtent l="0" t="0" r="5715" b="6985"/>
                            <wp:docPr id="29" name="Рисунок 29" descr="C:\Users\User\Desktop\картинки\139.9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картинки\139.9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398" cy="132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175CE" w:rsidRDefault="00CF07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FC6D2" wp14:editId="1F2B2E13">
                <wp:simplePos x="0" y="0"/>
                <wp:positionH relativeFrom="column">
                  <wp:posOffset>2621915</wp:posOffset>
                </wp:positionH>
                <wp:positionV relativeFrom="paragraph">
                  <wp:posOffset>6350</wp:posOffset>
                </wp:positionV>
                <wp:extent cx="1583690" cy="1583690"/>
                <wp:effectExtent l="0" t="0" r="16510" b="1651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CB8CF9" wp14:editId="7FEBF5A9">
                                  <wp:extent cx="1378618" cy="1087821"/>
                                  <wp:effectExtent l="0" t="0" r="0" b="0"/>
                                  <wp:docPr id="30" name="Рисунок 30" descr="Картинки по запросу кит 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артинки по запросу кит 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028" cy="109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77" style="position:absolute;margin-left:206.45pt;margin-top:.5pt;width:124.7pt;height:1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CB8CF9" wp14:editId="7FEBF5A9">
                            <wp:extent cx="1378618" cy="1087821"/>
                            <wp:effectExtent l="0" t="0" r="0" b="0"/>
                            <wp:docPr id="30" name="Рисунок 30" descr="Картинки по запросу кит 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артинки по запросу кит 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028" cy="109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175CE" w:rsidRDefault="000175CE"/>
    <w:p w:rsidR="000175CE" w:rsidRDefault="000175CE"/>
    <w:p w:rsidR="000175CE" w:rsidRDefault="000175CE"/>
    <w:p w:rsidR="000175CE" w:rsidRDefault="000175CE"/>
    <w:p w:rsidR="000175CE" w:rsidRDefault="00CF07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6C738" wp14:editId="4BC57AF2">
                <wp:simplePos x="0" y="0"/>
                <wp:positionH relativeFrom="column">
                  <wp:posOffset>4569460</wp:posOffset>
                </wp:positionH>
                <wp:positionV relativeFrom="paragraph">
                  <wp:posOffset>297180</wp:posOffset>
                </wp:positionV>
                <wp:extent cx="1583690" cy="1583690"/>
                <wp:effectExtent l="0" t="0" r="16510" b="1651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D49268" wp14:editId="2C0161A5">
                                  <wp:extent cx="1220470" cy="1268307"/>
                                  <wp:effectExtent l="0" t="0" r="0" b="8255"/>
                                  <wp:docPr id="34" name="Рисунок 34" descr="C:\Users\User\Desktop\картинки\156279_stock-photo-magic-cast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User\Desktop\картинки\156279_stock-photo-magic-cast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26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78" style="position:absolute;margin-left:359.8pt;margin-top:23.4pt;width:124.7pt;height:1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D49268" wp14:editId="2C0161A5">
                            <wp:extent cx="1220470" cy="1268307"/>
                            <wp:effectExtent l="0" t="0" r="0" b="8255"/>
                            <wp:docPr id="34" name="Рисунок 34" descr="C:\Users\User\Desktop\картинки\156279_stock-photo-magic-cast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User\Desktop\картинки\156279_stock-photo-magic-cast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26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410B3" wp14:editId="6BE192D1">
                <wp:simplePos x="0" y="0"/>
                <wp:positionH relativeFrom="column">
                  <wp:posOffset>2629535</wp:posOffset>
                </wp:positionH>
                <wp:positionV relativeFrom="paragraph">
                  <wp:posOffset>297815</wp:posOffset>
                </wp:positionV>
                <wp:extent cx="1583690" cy="1583690"/>
                <wp:effectExtent l="0" t="0" r="16510" b="1651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453B43" wp14:editId="7BFF6682">
                                  <wp:extent cx="844026" cy="930166"/>
                                  <wp:effectExtent l="0" t="0" r="0" b="3810"/>
                                  <wp:docPr id="32" name="Рисунок 32" descr="Картинки по запросу мышка картинка для дет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Картинки по запросу мышка картинка для дет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93" t="680" r="20000" b="33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283" cy="948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79" style="position:absolute;margin-left:207.05pt;margin-top:23.45pt;width:124.7pt;height:1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453B43" wp14:editId="7BFF6682">
                            <wp:extent cx="844026" cy="930166"/>
                            <wp:effectExtent l="0" t="0" r="0" b="3810"/>
                            <wp:docPr id="32" name="Рисунок 32" descr="Картинки по запросу мышка картинка для дет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Картинки по запросу мышка картинка для дет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93" t="680" r="20000" b="33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0283" cy="948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A5C6D" wp14:editId="3948AF38">
                <wp:simplePos x="0" y="0"/>
                <wp:positionH relativeFrom="column">
                  <wp:posOffset>586740</wp:posOffset>
                </wp:positionH>
                <wp:positionV relativeFrom="paragraph">
                  <wp:posOffset>298450</wp:posOffset>
                </wp:positionV>
                <wp:extent cx="1583690" cy="1583690"/>
                <wp:effectExtent l="0" t="0" r="16510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63" w:rsidRDefault="00C37263" w:rsidP="00C372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41E993" wp14:editId="02AA808D">
                                  <wp:extent cx="898634" cy="1138200"/>
                                  <wp:effectExtent l="0" t="0" r="0" b="5080"/>
                                  <wp:docPr id="33" name="Рисунок 33" descr="Картинки по запросу КАРТИНКИ ДЕТЯМ подар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артинки по запросу КАРТИНКИ ДЕТЯМ подар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60" t="4872" r="23817" b="2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898" cy="1137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80" style="position:absolute;margin-left:46.2pt;margin-top:23.5pt;width:124.7pt;height:1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" fillcolor="white [3201]" strokecolor="#002060" strokeweight="2pt">
                <v:textbox>
                  <w:txbxContent>
                    <w:p w:rsidR="00C37263" w:rsidRDefault="00C37263" w:rsidP="00C3726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41E993" wp14:editId="02AA808D">
                            <wp:extent cx="898634" cy="1138200"/>
                            <wp:effectExtent l="0" t="0" r="0" b="5080"/>
                            <wp:docPr id="33" name="Рисунок 33" descr="Картинки по запросу КАРТИНКИ ДЕТЯМ подар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артинки по запросу КАРТИНКИ ДЕТЯМ подар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60" t="4872" r="23817" b="2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7898" cy="1137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175CE" w:rsidRDefault="000175CE"/>
    <w:p w:rsidR="000175CE" w:rsidRDefault="000175CE"/>
    <w:p w:rsidR="000175CE" w:rsidRDefault="000175CE"/>
    <w:p w:rsidR="000175CE" w:rsidRDefault="000175CE"/>
    <w:p w:rsidR="000175CE" w:rsidRDefault="000175CE"/>
    <w:tbl>
      <w:tblPr>
        <w:tblStyle w:val="aa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6306E0" w:rsidTr="006306E0">
        <w:trPr>
          <w:trHeight w:val="2494"/>
        </w:trPr>
        <w:tc>
          <w:tcPr>
            <w:tcW w:w="249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  <w:p w:rsidR="006306E0" w:rsidRPr="006306E0" w:rsidRDefault="006306E0">
            <w:pPr>
              <w:rPr>
                <w:color w:val="FABF8F" w:themeColor="accent6" w:themeTint="99"/>
              </w:rPr>
            </w:pPr>
          </w:p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Default="006306E0">
            <w:pPr>
              <w:rPr>
                <w:color w:val="FF0000"/>
              </w:rPr>
            </w:pPr>
          </w:p>
          <w:p w:rsidR="006306E0" w:rsidRDefault="006306E0" w:rsidP="006306E0"/>
          <w:p w:rsidR="006306E0" w:rsidRDefault="006306E0" w:rsidP="006306E0"/>
          <w:p w:rsidR="006306E0" w:rsidRPr="006306E0" w:rsidRDefault="006306E0" w:rsidP="006306E0">
            <w:pPr>
              <w:jc w:val="center"/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  <w:tr w:rsid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  <w:tr w:rsid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  <w:tr w:rsid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  <w:tr w:rsid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  <w:tr w:rsid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4F81BD" w:themeFill="accent1"/>
          </w:tcPr>
          <w:p w:rsidR="006306E0" w:rsidRPr="006306E0" w:rsidRDefault="006306E0">
            <w:pPr>
              <w:rPr>
                <w:color w:val="FABF8F" w:themeColor="accent6" w:themeTint="99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0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00B0F0"/>
          </w:tcPr>
          <w:p w:rsidR="006306E0" w:rsidRPr="006551E4" w:rsidRDefault="006306E0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ABF8F" w:themeFill="accent6" w:themeFillTint="99"/>
          </w:tcPr>
          <w:p w:rsidR="006306E0" w:rsidRPr="006551E4" w:rsidRDefault="006306E0">
            <w:pPr>
              <w:rPr>
                <w:color w:val="FF0000"/>
              </w:rPr>
            </w:pPr>
          </w:p>
        </w:tc>
      </w:tr>
    </w:tbl>
    <w:p w:rsidR="006551E4" w:rsidRDefault="006551E4"/>
    <w:tbl>
      <w:tblPr>
        <w:tblStyle w:val="aa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6306E0" w:rsidRPr="006306E0" w:rsidTr="006306E0">
        <w:trPr>
          <w:trHeight w:val="2494"/>
        </w:trPr>
        <w:tc>
          <w:tcPr>
            <w:tcW w:w="249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Pr="006551E4" w:rsidRDefault="006306E0" w:rsidP="00C676D6">
            <w:pPr>
              <w:rPr>
                <w:color w:val="FF0000"/>
              </w:rPr>
            </w:pPr>
          </w:p>
          <w:p w:rsidR="006306E0" w:rsidRPr="006551E4" w:rsidRDefault="006306E0" w:rsidP="00C676D6">
            <w:pPr>
              <w:rPr>
                <w:color w:val="FF0000"/>
              </w:rPr>
            </w:pPr>
          </w:p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Default="006306E0" w:rsidP="00C676D6">
            <w:pPr>
              <w:rPr>
                <w:color w:val="FF0000"/>
              </w:rPr>
            </w:pPr>
          </w:p>
          <w:p w:rsidR="006306E0" w:rsidRDefault="006306E0" w:rsidP="00C676D6"/>
          <w:p w:rsidR="006306E0" w:rsidRDefault="006306E0" w:rsidP="00C676D6"/>
          <w:p w:rsidR="006306E0" w:rsidRPr="006306E0" w:rsidRDefault="006306E0" w:rsidP="00C676D6">
            <w:pPr>
              <w:jc w:val="center"/>
            </w:pPr>
          </w:p>
        </w:tc>
        <w:tc>
          <w:tcPr>
            <w:tcW w:w="249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  <w:tr w:rsidR="006306E0" w:rsidRP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Default="006306E0" w:rsidP="00C676D6">
            <w:pPr>
              <w:rPr>
                <w:color w:val="FF0000"/>
              </w:rPr>
            </w:pPr>
          </w:p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  <w:tr w:rsidR="006306E0" w:rsidRP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  <w:tr w:rsidR="006306E0" w:rsidRP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  <w:tr w:rsidR="006306E0" w:rsidRP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  <w:tr w:rsidR="006306E0" w:rsidRPr="006306E0" w:rsidTr="006306E0">
        <w:trPr>
          <w:trHeight w:val="2494"/>
        </w:trPr>
        <w:tc>
          <w:tcPr>
            <w:tcW w:w="249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92D050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99F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36C0A" w:themeFill="accent6" w:themeFillShade="BF"/>
          </w:tcPr>
          <w:p w:rsidR="006306E0" w:rsidRPr="006551E4" w:rsidRDefault="006306E0" w:rsidP="00C676D6">
            <w:pPr>
              <w:rPr>
                <w:color w:val="FF0000"/>
              </w:rPr>
            </w:pPr>
          </w:p>
        </w:tc>
        <w:tc>
          <w:tcPr>
            <w:tcW w:w="249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9966FF"/>
          </w:tcPr>
          <w:p w:rsidR="006306E0" w:rsidRPr="006306E0" w:rsidRDefault="006306E0" w:rsidP="00C676D6">
            <w:pPr>
              <w:rPr>
                <w:color w:val="9900CC"/>
              </w:rPr>
            </w:pPr>
          </w:p>
        </w:tc>
      </w:tr>
    </w:tbl>
    <w:p w:rsidR="006551E4" w:rsidRDefault="006551E4"/>
    <w:p w:rsidR="006551E4" w:rsidRDefault="006551E4"/>
    <w:p w:rsidR="006551E4" w:rsidRDefault="006551E4"/>
    <w:p w:rsidR="000175CE" w:rsidRDefault="00D477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CB240F" wp14:editId="0E335514">
                <wp:simplePos x="0" y="0"/>
                <wp:positionH relativeFrom="column">
                  <wp:posOffset>1642110</wp:posOffset>
                </wp:positionH>
                <wp:positionV relativeFrom="paragraph">
                  <wp:posOffset>175895</wp:posOffset>
                </wp:positionV>
                <wp:extent cx="986155" cy="986155"/>
                <wp:effectExtent l="0" t="0" r="0" b="8890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5" o:spid="_x0000_s1081" type="#_x0000_t202" style="position:absolute;margin-left:129.3pt;margin-top:13.85pt;width:77.65pt;height:77.65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BF9627" wp14:editId="29F0158F">
                <wp:simplePos x="0" y="0"/>
                <wp:positionH relativeFrom="column">
                  <wp:posOffset>3942080</wp:posOffset>
                </wp:positionH>
                <wp:positionV relativeFrom="paragraph">
                  <wp:posOffset>174625</wp:posOffset>
                </wp:positionV>
                <wp:extent cx="986155" cy="986155"/>
                <wp:effectExtent l="0" t="0" r="0" b="8890"/>
                <wp:wrapNone/>
                <wp:docPr id="526" name="Пол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6" o:spid="_x0000_s1082" type="#_x0000_t202" style="position:absolute;margin-left:310.4pt;margin-top:13.75pt;width:77.65pt;height:77.65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7DC0C" wp14:editId="6341B50A">
                <wp:simplePos x="0" y="0"/>
                <wp:positionH relativeFrom="column">
                  <wp:posOffset>2726055</wp:posOffset>
                </wp:positionH>
                <wp:positionV relativeFrom="paragraph">
                  <wp:posOffset>172085</wp:posOffset>
                </wp:positionV>
                <wp:extent cx="986155" cy="986155"/>
                <wp:effectExtent l="0" t="0" r="0" b="8890"/>
                <wp:wrapNone/>
                <wp:docPr id="524" name="Пол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4" o:spid="_x0000_s1083" type="#_x0000_t202" style="position:absolute;margin-left:214.65pt;margin-top:13.55pt;width:77.65pt;height:77.6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1BF14E" wp14:editId="6E054C26">
                <wp:simplePos x="0" y="0"/>
                <wp:positionH relativeFrom="column">
                  <wp:posOffset>5032375</wp:posOffset>
                </wp:positionH>
                <wp:positionV relativeFrom="paragraph">
                  <wp:posOffset>165100</wp:posOffset>
                </wp:positionV>
                <wp:extent cx="986155" cy="986155"/>
                <wp:effectExtent l="0" t="0" r="0" b="8890"/>
                <wp:wrapNone/>
                <wp:docPr id="527" name="Пол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7" o:spid="_x0000_s1084" type="#_x0000_t202" style="position:absolute;margin-left:396.25pt;margin-top:13pt;width:77.65pt;height:77.6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472FBC" wp14:editId="31FF28B9">
                <wp:simplePos x="0" y="0"/>
                <wp:positionH relativeFrom="column">
                  <wp:posOffset>430426</wp:posOffset>
                </wp:positionH>
                <wp:positionV relativeFrom="paragraph">
                  <wp:posOffset>127635</wp:posOffset>
                </wp:positionV>
                <wp:extent cx="986155" cy="986155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D477CD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7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85" type="#_x0000_t202" style="position:absolute;margin-left:33.9pt;margin-top:10.05pt;width:77.65pt;height:77.6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D477CD" w:rsidRPr="00D477CD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7CD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CA0A7D" wp14:editId="7601299C">
                <wp:simplePos x="0" y="0"/>
                <wp:positionH relativeFrom="column">
                  <wp:posOffset>4879975</wp:posOffset>
                </wp:positionH>
                <wp:positionV relativeFrom="paragraph">
                  <wp:posOffset>126365</wp:posOffset>
                </wp:positionV>
                <wp:extent cx="986155" cy="986155"/>
                <wp:effectExtent l="0" t="0" r="23495" b="23495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Pr="00D477CD" w:rsidRDefault="00D477CD" w:rsidP="00D477C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0" o:spid="_x0000_s1086" style="position:absolute;margin-left:384.25pt;margin-top:9.95pt;width:77.65pt;height:7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" fillcolor="window" strokecolor="#f79646" strokeweight="2pt">
                <v:textbox>
                  <w:txbxContent>
                    <w:p w:rsidR="00D477CD" w:rsidRPr="00D477CD" w:rsidRDefault="00D477CD" w:rsidP="00D477CD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A63B76" wp14:editId="7543E605">
                <wp:simplePos x="0" y="0"/>
                <wp:positionH relativeFrom="column">
                  <wp:posOffset>3708400</wp:posOffset>
                </wp:positionH>
                <wp:positionV relativeFrom="paragraph">
                  <wp:posOffset>118745</wp:posOffset>
                </wp:positionV>
                <wp:extent cx="986155" cy="986155"/>
                <wp:effectExtent l="0" t="0" r="23495" b="23495"/>
                <wp:wrapNone/>
                <wp:docPr id="502" name="Овал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2" o:spid="_x0000_s1087" style="position:absolute;margin-left:292pt;margin-top:9.35pt;width:77.65pt;height:7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DC4AF2" wp14:editId="46340CF1">
                <wp:simplePos x="0" y="0"/>
                <wp:positionH relativeFrom="column">
                  <wp:posOffset>2547620</wp:posOffset>
                </wp:positionH>
                <wp:positionV relativeFrom="paragraph">
                  <wp:posOffset>120015</wp:posOffset>
                </wp:positionV>
                <wp:extent cx="986155" cy="986155"/>
                <wp:effectExtent l="0" t="0" r="23495" b="23495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7" o:spid="_x0000_s1088" style="position:absolute;margin-left:200.6pt;margin-top:9.45pt;width:77.65pt;height:7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E14A06" wp14:editId="3EE1A52B">
                <wp:simplePos x="0" y="0"/>
                <wp:positionH relativeFrom="column">
                  <wp:posOffset>1421765</wp:posOffset>
                </wp:positionH>
                <wp:positionV relativeFrom="paragraph">
                  <wp:posOffset>120015</wp:posOffset>
                </wp:positionV>
                <wp:extent cx="986155" cy="986155"/>
                <wp:effectExtent l="0" t="0" r="23495" b="23495"/>
                <wp:wrapNone/>
                <wp:docPr id="496" name="Овал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6" o:spid="_x0000_s1089" style="position:absolute;margin-left:111.95pt;margin-top:9.45pt;width:77.65pt;height:7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E8448" wp14:editId="3525B25F">
                <wp:simplePos x="0" y="0"/>
                <wp:positionH relativeFrom="column">
                  <wp:posOffset>283779</wp:posOffset>
                </wp:positionH>
                <wp:positionV relativeFrom="paragraph">
                  <wp:posOffset>126124</wp:posOffset>
                </wp:positionV>
                <wp:extent cx="986400" cy="986400"/>
                <wp:effectExtent l="0" t="0" r="23495" b="23495"/>
                <wp:wrapNone/>
                <wp:docPr id="493" name="Овал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" cy="98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7CD" w:rsidRPr="00083250" w:rsidRDefault="00D477CD" w:rsidP="00D477CD">
                            <w:pPr>
                              <w:jc w:val="center"/>
                              <w:rPr>
                                <w:color w:val="9966FF"/>
                                <w14:textOutline w14:w="9525" w14:cap="rnd" w14:cmpd="sng" w14:algn="ctr">
                                  <w14:solidFill>
                                    <w14:srgbClr w14:val="99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3" o:spid="_x0000_s1090" style="position:absolute;margin-left:22.35pt;margin-top:9.95pt;width:77.65pt;height:7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" fillcolor="white [3201]" strokecolor="#f79646 [3209]" strokeweight="2pt">
                <v:textbox>
                  <w:txbxContent>
                    <w:p w:rsidR="00D477CD" w:rsidRPr="00083250" w:rsidRDefault="00D477CD" w:rsidP="00D477CD">
                      <w:pPr>
                        <w:jc w:val="center"/>
                        <w:rPr>
                          <w:color w:val="9966FF"/>
                          <w14:textOutline w14:w="9525" w14:cap="rnd" w14:cmpd="sng" w14:algn="ctr">
                            <w14:solidFill>
                              <w14:srgbClr w14:val="99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175CE" w:rsidRDefault="000175CE"/>
    <w:p w:rsidR="000175CE" w:rsidRDefault="000175CE"/>
    <w:p w:rsidR="000175CE" w:rsidRDefault="00017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7D0EE" wp14:editId="2C9706BD">
                <wp:simplePos x="0" y="0"/>
                <wp:positionH relativeFrom="column">
                  <wp:posOffset>4892040</wp:posOffset>
                </wp:positionH>
                <wp:positionV relativeFrom="paragraph">
                  <wp:posOffset>292100</wp:posOffset>
                </wp:positionV>
                <wp:extent cx="986155" cy="986155"/>
                <wp:effectExtent l="0" t="0" r="23495" b="23495"/>
                <wp:wrapNone/>
                <wp:docPr id="498" name="Овал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8" o:spid="_x0000_s1091" style="position:absolute;margin-left:385.2pt;margin-top:23pt;width:77.65pt;height:7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B8A8B" wp14:editId="01BEDDE7">
                <wp:simplePos x="0" y="0"/>
                <wp:positionH relativeFrom="column">
                  <wp:posOffset>3756660</wp:posOffset>
                </wp:positionH>
                <wp:positionV relativeFrom="paragraph">
                  <wp:posOffset>288925</wp:posOffset>
                </wp:positionV>
                <wp:extent cx="986155" cy="986155"/>
                <wp:effectExtent l="0" t="0" r="23495" b="23495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9" o:spid="_x0000_s1092" style="position:absolute;margin-left:295.8pt;margin-top:22.75pt;width:77.65pt;height:7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538D82" wp14:editId="2A687C9C">
                <wp:simplePos x="0" y="0"/>
                <wp:positionH relativeFrom="column">
                  <wp:posOffset>2590800</wp:posOffset>
                </wp:positionH>
                <wp:positionV relativeFrom="paragraph">
                  <wp:posOffset>290830</wp:posOffset>
                </wp:positionV>
                <wp:extent cx="986155" cy="986155"/>
                <wp:effectExtent l="0" t="0" r="23495" b="23495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1" o:spid="_x0000_s1093" style="position:absolute;margin-left:204pt;margin-top:22.9pt;width:77.65pt;height:7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148FD" wp14:editId="4BD9BCFE">
                <wp:simplePos x="0" y="0"/>
                <wp:positionH relativeFrom="column">
                  <wp:posOffset>1415415</wp:posOffset>
                </wp:positionH>
                <wp:positionV relativeFrom="paragraph">
                  <wp:posOffset>295910</wp:posOffset>
                </wp:positionV>
                <wp:extent cx="986155" cy="986155"/>
                <wp:effectExtent l="0" t="0" r="23495" b="23495"/>
                <wp:wrapNone/>
                <wp:docPr id="495" name="Овал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5" o:spid="_x0000_s1094" style="position:absolute;margin-left:111.45pt;margin-top:23.3pt;width:77.65pt;height:7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4471E" wp14:editId="1F994ADA">
                <wp:simplePos x="0" y="0"/>
                <wp:positionH relativeFrom="column">
                  <wp:posOffset>281940</wp:posOffset>
                </wp:positionH>
                <wp:positionV relativeFrom="paragraph">
                  <wp:posOffset>294640</wp:posOffset>
                </wp:positionV>
                <wp:extent cx="986155" cy="986155"/>
                <wp:effectExtent l="0" t="0" r="23495" b="23495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7CD" w:rsidRDefault="00D477CD" w:rsidP="00D4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4" o:spid="_x0000_s1095" style="position:absolute;margin-left:22.2pt;margin-top:23.2pt;width:77.65pt;height:7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" fillcolor="window" strokecolor="#f79646" strokeweight="2pt">
                <v:textbox>
                  <w:txbxContent>
                    <w:p w:rsidR="00D477CD" w:rsidRDefault="00D477CD" w:rsidP="00D477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175CE" w:rsidRDefault="00E944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76B1AE" wp14:editId="348B1257">
                <wp:simplePos x="0" y="0"/>
                <wp:positionH relativeFrom="column">
                  <wp:posOffset>4005821</wp:posOffset>
                </wp:positionH>
                <wp:positionV relativeFrom="paragraph">
                  <wp:posOffset>22772</wp:posOffset>
                </wp:positionV>
                <wp:extent cx="986155" cy="986155"/>
                <wp:effectExtent l="0" t="0" r="0" b="8890"/>
                <wp:wrapNone/>
                <wp:docPr id="531" name="Пол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1" o:spid="_x0000_s1096" type="#_x0000_t202" style="position:absolute;margin-left:315.4pt;margin-top:1.8pt;width:77.65pt;height:77.65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A9152B" wp14:editId="529DF2C1">
                <wp:simplePos x="0" y="0"/>
                <wp:positionH relativeFrom="column">
                  <wp:posOffset>5044440</wp:posOffset>
                </wp:positionH>
                <wp:positionV relativeFrom="paragraph">
                  <wp:posOffset>15875</wp:posOffset>
                </wp:positionV>
                <wp:extent cx="986155" cy="986155"/>
                <wp:effectExtent l="0" t="0" r="0" b="8890"/>
                <wp:wrapNone/>
                <wp:docPr id="532" name="Пол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3E4954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2" o:spid="_x0000_s1097" type="#_x0000_t202" style="position:absolute;margin-left:397.2pt;margin-top:1.25pt;width:77.65pt;height:77.6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952FCE" w:rsidRPr="003E4954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0D4444" wp14:editId="4B00C390">
                <wp:simplePos x="0" y="0"/>
                <wp:positionH relativeFrom="column">
                  <wp:posOffset>2668270</wp:posOffset>
                </wp:positionH>
                <wp:positionV relativeFrom="paragraph">
                  <wp:posOffset>44081</wp:posOffset>
                </wp:positionV>
                <wp:extent cx="986155" cy="986155"/>
                <wp:effectExtent l="0" t="0" r="0" b="8890"/>
                <wp:wrapNone/>
                <wp:docPr id="530" name="Пол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FF2CA0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0" o:spid="_x0000_s1098" type="#_x0000_t202" style="position:absolute;margin-left:210.1pt;margin-top:3.45pt;width:77.65pt;height:77.6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" filled="f" stroked="f">
                <v:textbox style="mso-fit-shape-to-text:t">
                  <w:txbxContent>
                    <w:p w:rsidR="00D477CD" w:rsidRPr="00FF2CA0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3229B1" wp14:editId="717654CC">
                <wp:simplePos x="0" y="0"/>
                <wp:positionH relativeFrom="column">
                  <wp:posOffset>1635760</wp:posOffset>
                </wp:positionH>
                <wp:positionV relativeFrom="paragraph">
                  <wp:posOffset>60960</wp:posOffset>
                </wp:positionV>
                <wp:extent cx="986155" cy="986155"/>
                <wp:effectExtent l="0" t="0" r="0" b="8890"/>
                <wp:wrapNone/>
                <wp:docPr id="529" name="Пол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3E4954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9" o:spid="_x0000_s1099" type="#_x0000_t202" style="position:absolute;margin-left:128.8pt;margin-top:4.8pt;width:77.65pt;height:77.6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D477CD" w:rsidRPr="003E4954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03F4DD" wp14:editId="29D5A139">
                <wp:simplePos x="0" y="0"/>
                <wp:positionH relativeFrom="column">
                  <wp:posOffset>494030</wp:posOffset>
                </wp:positionH>
                <wp:positionV relativeFrom="paragraph">
                  <wp:posOffset>59055</wp:posOffset>
                </wp:positionV>
                <wp:extent cx="986155" cy="986155"/>
                <wp:effectExtent l="0" t="0" r="0" b="8890"/>
                <wp:wrapNone/>
                <wp:docPr id="528" name="Пол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7CD" w:rsidRPr="003E4954" w:rsidRDefault="00D477CD" w:rsidP="00D4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8" o:spid="_x0000_s1100" type="#_x0000_t202" style="position:absolute;margin-left:38.9pt;margin-top:4.65pt;width:77.65pt;height:77.6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:rsidR="00D477CD" w:rsidRPr="003E4954" w:rsidRDefault="00D477CD" w:rsidP="00D47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DD743D" w:rsidRDefault="00E944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7FCAE9" wp14:editId="22983146">
                <wp:simplePos x="0" y="0"/>
                <wp:positionH relativeFrom="column">
                  <wp:posOffset>779714</wp:posOffset>
                </wp:positionH>
                <wp:positionV relativeFrom="paragraph">
                  <wp:posOffset>6314177</wp:posOffset>
                </wp:positionV>
                <wp:extent cx="4233852" cy="914400"/>
                <wp:effectExtent l="0" t="0" r="0" b="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8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уквы можно наклеить на крышечки </w:t>
                            </w:r>
                          </w:p>
                          <w:p w:rsidR="00E94415" w:rsidRP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пластиковых бутыл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4" o:spid="_x0000_s1101" style="position:absolute;margin-left:61.4pt;margin-top:497.2pt;width:333.35pt;height:1in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" filled="f" stroked="f" strokeweight="2pt">
                <v:textbox>
                  <w:txbxContent>
                    <w:p w:rsid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уквы можно наклеить на крышечки </w:t>
                      </w:r>
                    </w:p>
                    <w:p w:rsidR="00E94415" w:rsidRP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пластиковых бутыло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A72219" wp14:editId="7DD3E07C">
                <wp:simplePos x="0" y="0"/>
                <wp:positionH relativeFrom="column">
                  <wp:posOffset>4919241</wp:posOffset>
                </wp:positionH>
                <wp:positionV relativeFrom="paragraph">
                  <wp:posOffset>4578748</wp:posOffset>
                </wp:positionV>
                <wp:extent cx="986155" cy="986155"/>
                <wp:effectExtent l="0" t="0" r="0" b="8890"/>
                <wp:wrapNone/>
                <wp:docPr id="553" name="Поле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3" o:spid="_x0000_s1102" type="#_x0000_t202" style="position:absolute;margin-left:387.35pt;margin-top:360.55pt;width:77.65pt;height:77.65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E94415" w:rsidRP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57F938" wp14:editId="7E00C310">
                <wp:simplePos x="0" y="0"/>
                <wp:positionH relativeFrom="column">
                  <wp:posOffset>3773170</wp:posOffset>
                </wp:positionH>
                <wp:positionV relativeFrom="paragraph">
                  <wp:posOffset>4611370</wp:posOffset>
                </wp:positionV>
                <wp:extent cx="986155" cy="986155"/>
                <wp:effectExtent l="0" t="0" r="0" b="8890"/>
                <wp:wrapNone/>
                <wp:docPr id="552" name="Поле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2" o:spid="_x0000_s1103" type="#_x0000_t202" style="position:absolute;margin-left:297.1pt;margin-top:363.1pt;width:77.65pt;height:77.65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E94415" w:rsidRP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484853" wp14:editId="360BA0BF">
                <wp:simplePos x="0" y="0"/>
                <wp:positionH relativeFrom="column">
                  <wp:posOffset>2784475</wp:posOffset>
                </wp:positionH>
                <wp:positionV relativeFrom="paragraph">
                  <wp:posOffset>4610735</wp:posOffset>
                </wp:positionV>
                <wp:extent cx="986155" cy="986155"/>
                <wp:effectExtent l="0" t="0" r="0" b="8890"/>
                <wp:wrapNone/>
                <wp:docPr id="551" name="Поле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1" o:spid="_x0000_s1104" type="#_x0000_t202" style="position:absolute;margin-left:219.25pt;margin-top:363.05pt;width:77.65pt;height:77.65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" filled="f" stroked="f">
                <v:fill o:detectmouseclick="t"/>
                <v:textbox style="mso-fit-shape-to-text:t">
                  <w:txbxContent>
                    <w:p w:rsidR="00E94415" w:rsidRP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229E51" wp14:editId="06208EF4">
                <wp:simplePos x="0" y="0"/>
                <wp:positionH relativeFrom="column">
                  <wp:posOffset>1524635</wp:posOffset>
                </wp:positionH>
                <wp:positionV relativeFrom="paragraph">
                  <wp:posOffset>4613910</wp:posOffset>
                </wp:positionV>
                <wp:extent cx="986155" cy="986155"/>
                <wp:effectExtent l="0" t="0" r="0" b="8890"/>
                <wp:wrapNone/>
                <wp:docPr id="550" name="Пол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E94415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4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0" o:spid="_x0000_s1105" type="#_x0000_t202" style="position:absolute;margin-left:120.05pt;margin-top:363.3pt;width:77.65pt;height:77.65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E94415" w:rsidRPr="00E94415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41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18CE21" wp14:editId="14A89744">
                <wp:simplePos x="0" y="0"/>
                <wp:positionH relativeFrom="column">
                  <wp:posOffset>298469</wp:posOffset>
                </wp:positionH>
                <wp:positionV relativeFrom="paragraph">
                  <wp:posOffset>4535805</wp:posOffset>
                </wp:positionV>
                <wp:extent cx="986155" cy="986155"/>
                <wp:effectExtent l="0" t="0" r="0" b="8890"/>
                <wp:wrapNone/>
                <wp:docPr id="549" name="Пол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9" o:spid="_x0000_s1106" type="#_x0000_t202" style="position:absolute;margin-left:23.5pt;margin-top:357.15pt;width:77.65pt;height:77.6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FC5ED" wp14:editId="3218CDBF">
                <wp:simplePos x="0" y="0"/>
                <wp:positionH relativeFrom="column">
                  <wp:posOffset>4858385</wp:posOffset>
                </wp:positionH>
                <wp:positionV relativeFrom="paragraph">
                  <wp:posOffset>3457575</wp:posOffset>
                </wp:positionV>
                <wp:extent cx="986155" cy="986155"/>
                <wp:effectExtent l="0" t="0" r="0" b="8890"/>
                <wp:wrapNone/>
                <wp:docPr id="548" name="Поле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8" o:spid="_x0000_s1107" type="#_x0000_t202" style="position:absolute;margin-left:382.55pt;margin-top:272.25pt;width:77.65pt;height:77.65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99D826" wp14:editId="350619C0">
                <wp:simplePos x="0" y="0"/>
                <wp:positionH relativeFrom="column">
                  <wp:posOffset>3873765</wp:posOffset>
                </wp:positionH>
                <wp:positionV relativeFrom="paragraph">
                  <wp:posOffset>3430838</wp:posOffset>
                </wp:positionV>
                <wp:extent cx="986155" cy="986155"/>
                <wp:effectExtent l="0" t="0" r="0" b="8890"/>
                <wp:wrapNone/>
                <wp:docPr id="547" name="Пол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7" o:spid="_x0000_s1108" type="#_x0000_t202" style="position:absolute;margin-left:305pt;margin-top:270.15pt;width:77.65pt;height:77.6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169C9D" wp14:editId="6C82FFE9">
                <wp:simplePos x="0" y="0"/>
                <wp:positionH relativeFrom="column">
                  <wp:posOffset>2719705</wp:posOffset>
                </wp:positionH>
                <wp:positionV relativeFrom="paragraph">
                  <wp:posOffset>3363595</wp:posOffset>
                </wp:positionV>
                <wp:extent cx="986155" cy="986155"/>
                <wp:effectExtent l="0" t="0" r="0" b="8890"/>
                <wp:wrapNone/>
                <wp:docPr id="546" name="Поле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6" o:spid="_x0000_s1109" type="#_x0000_t202" style="position:absolute;margin-left:214.15pt;margin-top:264.85pt;width:77.65pt;height:77.65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A0756B" wp14:editId="3EC579BD">
                <wp:simplePos x="0" y="0"/>
                <wp:positionH relativeFrom="column">
                  <wp:posOffset>1611601</wp:posOffset>
                </wp:positionH>
                <wp:positionV relativeFrom="paragraph">
                  <wp:posOffset>3426716</wp:posOffset>
                </wp:positionV>
                <wp:extent cx="986155" cy="986155"/>
                <wp:effectExtent l="0" t="0" r="0" b="8890"/>
                <wp:wrapNone/>
                <wp:docPr id="545" name="Поле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5" o:spid="_x0000_s1110" type="#_x0000_t202" style="position:absolute;margin-left:126.9pt;margin-top:269.8pt;width:77.65pt;height:77.6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DC28D8" wp14:editId="7117B07F">
                <wp:simplePos x="0" y="0"/>
                <wp:positionH relativeFrom="column">
                  <wp:posOffset>422910</wp:posOffset>
                </wp:positionH>
                <wp:positionV relativeFrom="paragraph">
                  <wp:posOffset>3351871</wp:posOffset>
                </wp:positionV>
                <wp:extent cx="986155" cy="986155"/>
                <wp:effectExtent l="0" t="0" r="0" b="8890"/>
                <wp:wrapNone/>
                <wp:docPr id="544" name="Пол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415" w:rsidRPr="00FF2CA0" w:rsidRDefault="00E94415" w:rsidP="00E94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4" o:spid="_x0000_s1111" type="#_x0000_t202" style="position:absolute;margin-left:33.3pt;margin-top:263.95pt;width:77.65pt;height:77.65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" filled="f" stroked="f">
                <v:textbox style="mso-fit-shape-to-text:t">
                  <w:txbxContent>
                    <w:p w:rsidR="00E94415" w:rsidRPr="00FF2CA0" w:rsidRDefault="00E94415" w:rsidP="00E94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DAE3A9" wp14:editId="4C5C970C">
                <wp:simplePos x="0" y="0"/>
                <wp:positionH relativeFrom="column">
                  <wp:posOffset>5058410</wp:posOffset>
                </wp:positionH>
                <wp:positionV relativeFrom="paragraph">
                  <wp:posOffset>2178862</wp:posOffset>
                </wp:positionV>
                <wp:extent cx="986155" cy="986155"/>
                <wp:effectExtent l="0" t="0" r="0" b="8890"/>
                <wp:wrapNone/>
                <wp:docPr id="542" name="Пол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3E4954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2" o:spid="_x0000_s1112" type="#_x0000_t202" style="position:absolute;margin-left:398.3pt;margin-top:171.55pt;width:77.65pt;height:77.65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952FCE" w:rsidRPr="003E4954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1B7A3C" wp14:editId="142CFF3B">
                <wp:simplePos x="0" y="0"/>
                <wp:positionH relativeFrom="column">
                  <wp:posOffset>3968115</wp:posOffset>
                </wp:positionH>
                <wp:positionV relativeFrom="paragraph">
                  <wp:posOffset>2155825</wp:posOffset>
                </wp:positionV>
                <wp:extent cx="986155" cy="986155"/>
                <wp:effectExtent l="0" t="0" r="0" b="8890"/>
                <wp:wrapNone/>
                <wp:docPr id="541" name="Поле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1" o:spid="_x0000_s1113" type="#_x0000_t202" style="position:absolute;margin-left:312.45pt;margin-top:169.75pt;width:77.65pt;height:77.65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482D16" wp14:editId="74F676BC">
                <wp:simplePos x="0" y="0"/>
                <wp:positionH relativeFrom="column">
                  <wp:posOffset>2741295</wp:posOffset>
                </wp:positionH>
                <wp:positionV relativeFrom="paragraph">
                  <wp:posOffset>2160270</wp:posOffset>
                </wp:positionV>
                <wp:extent cx="986155" cy="986155"/>
                <wp:effectExtent l="0" t="0" r="0" b="8890"/>
                <wp:wrapNone/>
                <wp:docPr id="540" name="Пол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0" o:spid="_x0000_s1114" type="#_x0000_t202" style="position:absolute;margin-left:215.85pt;margin-top:170.1pt;width:77.65pt;height:77.65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361105" wp14:editId="6B37B711">
                <wp:simplePos x="0" y="0"/>
                <wp:positionH relativeFrom="column">
                  <wp:posOffset>1639865</wp:posOffset>
                </wp:positionH>
                <wp:positionV relativeFrom="paragraph">
                  <wp:posOffset>2163445</wp:posOffset>
                </wp:positionV>
                <wp:extent cx="986155" cy="986155"/>
                <wp:effectExtent l="0" t="0" r="0" b="8890"/>
                <wp:wrapNone/>
                <wp:docPr id="539" name="Пол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9" o:spid="_x0000_s1115" type="#_x0000_t202" style="position:absolute;margin-left:129.1pt;margin-top:170.35pt;width:77.65pt;height:77.65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77079A" wp14:editId="186B85AD">
                <wp:simplePos x="0" y="0"/>
                <wp:positionH relativeFrom="column">
                  <wp:posOffset>422910</wp:posOffset>
                </wp:positionH>
                <wp:positionV relativeFrom="paragraph">
                  <wp:posOffset>2163445</wp:posOffset>
                </wp:positionV>
                <wp:extent cx="986155" cy="986155"/>
                <wp:effectExtent l="0" t="0" r="0" b="8890"/>
                <wp:wrapNone/>
                <wp:docPr id="538" name="Поле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8" o:spid="_x0000_s1116" type="#_x0000_t202" style="position:absolute;margin-left:33.3pt;margin-top:170.35pt;width:77.65pt;height:77.65pt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F3F272" wp14:editId="7CA8ECE2">
                <wp:simplePos x="0" y="0"/>
                <wp:positionH relativeFrom="column">
                  <wp:posOffset>5032375</wp:posOffset>
                </wp:positionH>
                <wp:positionV relativeFrom="paragraph">
                  <wp:posOffset>914400</wp:posOffset>
                </wp:positionV>
                <wp:extent cx="986155" cy="986155"/>
                <wp:effectExtent l="0" t="0" r="0" b="8890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3E4954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7" o:spid="_x0000_s1117" type="#_x0000_t202" style="position:absolute;margin-left:396.25pt;margin-top:1in;width:77.65pt;height:77.65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952FCE" w:rsidRPr="003E4954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54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48279" wp14:editId="175E5D36">
                <wp:simplePos x="0" y="0"/>
                <wp:positionH relativeFrom="column">
                  <wp:posOffset>3943985</wp:posOffset>
                </wp:positionH>
                <wp:positionV relativeFrom="paragraph">
                  <wp:posOffset>870585</wp:posOffset>
                </wp:positionV>
                <wp:extent cx="986155" cy="986155"/>
                <wp:effectExtent l="0" t="0" r="0" b="8890"/>
                <wp:wrapNone/>
                <wp:docPr id="536" name="Поле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6" o:spid="_x0000_s1118" type="#_x0000_t202" style="position:absolute;margin-left:310.55pt;margin-top:68.55pt;width:77.65pt;height:77.6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2AA0D5" wp14:editId="7068D867">
                <wp:simplePos x="0" y="0"/>
                <wp:positionH relativeFrom="column">
                  <wp:posOffset>2741930</wp:posOffset>
                </wp:positionH>
                <wp:positionV relativeFrom="paragraph">
                  <wp:posOffset>890270</wp:posOffset>
                </wp:positionV>
                <wp:extent cx="986155" cy="986155"/>
                <wp:effectExtent l="0" t="0" r="0" b="8890"/>
                <wp:wrapNone/>
                <wp:docPr id="535" name="Поле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5" o:spid="_x0000_s1119" type="#_x0000_t202" style="position:absolute;margin-left:215.9pt;margin-top:70.1pt;width:77.65pt;height:77.65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42DD22" wp14:editId="7D2A229C">
                <wp:simplePos x="0" y="0"/>
                <wp:positionH relativeFrom="column">
                  <wp:posOffset>1575435</wp:posOffset>
                </wp:positionH>
                <wp:positionV relativeFrom="paragraph">
                  <wp:posOffset>881380</wp:posOffset>
                </wp:positionV>
                <wp:extent cx="986155" cy="986155"/>
                <wp:effectExtent l="0" t="0" r="0" b="8890"/>
                <wp:wrapNone/>
                <wp:docPr id="534" name="Пол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4" o:spid="_x0000_s1120" type="#_x0000_t202" style="position:absolute;margin-left:124.05pt;margin-top:69.4pt;width:77.65pt;height:77.6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853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7EC2E4" wp14:editId="1E0792C0">
                <wp:simplePos x="0" y="0"/>
                <wp:positionH relativeFrom="column">
                  <wp:posOffset>452120</wp:posOffset>
                </wp:positionH>
                <wp:positionV relativeFrom="paragraph">
                  <wp:posOffset>861695</wp:posOffset>
                </wp:positionV>
                <wp:extent cx="986155" cy="986155"/>
                <wp:effectExtent l="0" t="0" r="0" b="8890"/>
                <wp:wrapNone/>
                <wp:docPr id="533" name="Пол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FCE" w:rsidRPr="00FF2CA0" w:rsidRDefault="00952FCE" w:rsidP="00952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C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3" o:spid="_x0000_s1121" type="#_x0000_t202" style="position:absolute;margin-left:35.6pt;margin-top:67.85pt;width:77.65pt;height:77.6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" filled="f" stroked="f">
                <v:textbox style="mso-fit-shape-to-text:t">
                  <w:txbxContent>
                    <w:p w:rsidR="00952FCE" w:rsidRPr="00FF2CA0" w:rsidRDefault="00952FCE" w:rsidP="00952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CA0">
                        <w:rPr>
                          <w:rFonts w:ascii="Times New Roman" w:hAnsi="Times New Roman" w:cs="Times New Roman"/>
                          <w:b/>
                          <w:noProof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959523" wp14:editId="3C871AD5">
                <wp:simplePos x="0" y="0"/>
                <wp:positionH relativeFrom="column">
                  <wp:posOffset>262255</wp:posOffset>
                </wp:positionH>
                <wp:positionV relativeFrom="paragraph">
                  <wp:posOffset>4516120</wp:posOffset>
                </wp:positionV>
                <wp:extent cx="986155" cy="986155"/>
                <wp:effectExtent l="0" t="0" r="23495" b="23495"/>
                <wp:wrapNone/>
                <wp:docPr id="522" name="Овал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2" o:spid="_x0000_s1122" style="position:absolute;margin-left:20.65pt;margin-top:355.6pt;width:77.65pt;height:7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1D4349" wp14:editId="4BAAFC32">
                <wp:simplePos x="0" y="0"/>
                <wp:positionH relativeFrom="column">
                  <wp:posOffset>1405255</wp:posOffset>
                </wp:positionH>
                <wp:positionV relativeFrom="paragraph">
                  <wp:posOffset>4528185</wp:posOffset>
                </wp:positionV>
                <wp:extent cx="986155" cy="986155"/>
                <wp:effectExtent l="0" t="0" r="23495" b="23495"/>
                <wp:wrapNone/>
                <wp:docPr id="521" name="Овал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1" o:spid="_x0000_s1123" style="position:absolute;margin-left:110.65pt;margin-top:356.55pt;width:77.65pt;height:77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99D83C" wp14:editId="1E098057">
                <wp:simplePos x="0" y="0"/>
                <wp:positionH relativeFrom="column">
                  <wp:posOffset>2543175</wp:posOffset>
                </wp:positionH>
                <wp:positionV relativeFrom="paragraph">
                  <wp:posOffset>4525010</wp:posOffset>
                </wp:positionV>
                <wp:extent cx="986155" cy="986155"/>
                <wp:effectExtent l="0" t="0" r="23495" b="23495"/>
                <wp:wrapNone/>
                <wp:docPr id="520" name="Овал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0" o:spid="_x0000_s1124" style="position:absolute;margin-left:200.25pt;margin-top:356.3pt;width:77.65pt;height:7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D5DE6" wp14:editId="635827A7">
                <wp:simplePos x="0" y="0"/>
                <wp:positionH relativeFrom="column">
                  <wp:posOffset>3706495</wp:posOffset>
                </wp:positionH>
                <wp:positionV relativeFrom="paragraph">
                  <wp:posOffset>4535170</wp:posOffset>
                </wp:positionV>
                <wp:extent cx="986155" cy="986155"/>
                <wp:effectExtent l="0" t="0" r="23495" b="23495"/>
                <wp:wrapNone/>
                <wp:docPr id="519" name="Овал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9" o:spid="_x0000_s1125" style="position:absolute;margin-left:291.85pt;margin-top:357.1pt;width:77.65pt;height:77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F62F79" wp14:editId="4A880DD2">
                <wp:simplePos x="0" y="0"/>
                <wp:positionH relativeFrom="column">
                  <wp:posOffset>4778375</wp:posOffset>
                </wp:positionH>
                <wp:positionV relativeFrom="paragraph">
                  <wp:posOffset>4518660</wp:posOffset>
                </wp:positionV>
                <wp:extent cx="986155" cy="986155"/>
                <wp:effectExtent l="0" t="0" r="23495" b="23495"/>
                <wp:wrapNone/>
                <wp:docPr id="518" name="Овал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Pr="00E94415" w:rsidRDefault="00E94415" w:rsidP="00E94415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8" o:spid="_x0000_s1126" style="position:absolute;margin-left:376.25pt;margin-top:355.8pt;width:77.65pt;height:77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" fillcolor="window" strokecolor="#f79646" strokeweight="2pt">
                <v:textbox>
                  <w:txbxContent>
                    <w:p w:rsidR="00E94415" w:rsidRPr="00E94415" w:rsidRDefault="00E94415" w:rsidP="00E94415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7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871B76" wp14:editId="3A356678">
                <wp:simplePos x="0" y="0"/>
                <wp:positionH relativeFrom="column">
                  <wp:posOffset>270510</wp:posOffset>
                </wp:positionH>
                <wp:positionV relativeFrom="paragraph">
                  <wp:posOffset>3326765</wp:posOffset>
                </wp:positionV>
                <wp:extent cx="986155" cy="986155"/>
                <wp:effectExtent l="0" t="0" r="23495" b="2349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2" o:spid="_x0000_s1127" style="position:absolute;margin-left:21.3pt;margin-top:261.95pt;width:77.65pt;height:7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A8D2F3" wp14:editId="40B18773">
                <wp:simplePos x="0" y="0"/>
                <wp:positionH relativeFrom="column">
                  <wp:posOffset>1414780</wp:posOffset>
                </wp:positionH>
                <wp:positionV relativeFrom="paragraph">
                  <wp:posOffset>3338195</wp:posOffset>
                </wp:positionV>
                <wp:extent cx="986155" cy="986155"/>
                <wp:effectExtent l="0" t="0" r="23495" b="23495"/>
                <wp:wrapNone/>
                <wp:docPr id="511" name="Ова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1" o:spid="_x0000_s1128" style="position:absolute;margin-left:111.4pt;margin-top:262.85pt;width:77.65pt;height:7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A61214" wp14:editId="7F107828">
                <wp:simplePos x="0" y="0"/>
                <wp:positionH relativeFrom="column">
                  <wp:posOffset>2540635</wp:posOffset>
                </wp:positionH>
                <wp:positionV relativeFrom="paragraph">
                  <wp:posOffset>3347720</wp:posOffset>
                </wp:positionV>
                <wp:extent cx="986155" cy="986155"/>
                <wp:effectExtent l="0" t="0" r="23495" b="23495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0" o:spid="_x0000_s1129" style="position:absolute;margin-left:200.05pt;margin-top:263.6pt;width:77.65pt;height:77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E9024" wp14:editId="364C876D">
                <wp:simplePos x="0" y="0"/>
                <wp:positionH relativeFrom="column">
                  <wp:posOffset>4774565</wp:posOffset>
                </wp:positionH>
                <wp:positionV relativeFrom="paragraph">
                  <wp:posOffset>3359785</wp:posOffset>
                </wp:positionV>
                <wp:extent cx="986155" cy="986155"/>
                <wp:effectExtent l="0" t="0" r="23495" b="2349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8" o:spid="_x0000_s1130" style="position:absolute;margin-left:375.95pt;margin-top:264.55pt;width:77.65pt;height:7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F42BFA" wp14:editId="2247E552">
                <wp:simplePos x="0" y="0"/>
                <wp:positionH relativeFrom="column">
                  <wp:posOffset>270510</wp:posOffset>
                </wp:positionH>
                <wp:positionV relativeFrom="paragraph">
                  <wp:posOffset>2106930</wp:posOffset>
                </wp:positionV>
                <wp:extent cx="986155" cy="986155"/>
                <wp:effectExtent l="0" t="0" r="23495" b="23495"/>
                <wp:wrapNone/>
                <wp:docPr id="517" name="Овал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7" o:spid="_x0000_s1131" style="position:absolute;margin-left:21.3pt;margin-top:165.9pt;width:77.65pt;height:7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3549EA" wp14:editId="066168A8">
                <wp:simplePos x="0" y="0"/>
                <wp:positionH relativeFrom="column">
                  <wp:posOffset>1413510</wp:posOffset>
                </wp:positionH>
                <wp:positionV relativeFrom="paragraph">
                  <wp:posOffset>2106930</wp:posOffset>
                </wp:positionV>
                <wp:extent cx="986155" cy="986155"/>
                <wp:effectExtent l="0" t="0" r="23495" b="2349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5" o:spid="_x0000_s1132" style="position:absolute;margin-left:111.3pt;margin-top:165.9pt;width:77.65pt;height:77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F8B5EB" wp14:editId="1D67DDC0">
                <wp:simplePos x="0" y="0"/>
                <wp:positionH relativeFrom="column">
                  <wp:posOffset>2588895</wp:posOffset>
                </wp:positionH>
                <wp:positionV relativeFrom="paragraph">
                  <wp:posOffset>2103755</wp:posOffset>
                </wp:positionV>
                <wp:extent cx="986155" cy="986155"/>
                <wp:effectExtent l="0" t="0" r="23495" b="23495"/>
                <wp:wrapNone/>
                <wp:docPr id="513" name="Овал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3" o:spid="_x0000_s1133" style="position:absolute;margin-left:203.85pt;margin-top:165.65pt;width:77.65pt;height:77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B2DF60" wp14:editId="4D302A6F">
                <wp:simplePos x="0" y="0"/>
                <wp:positionH relativeFrom="column">
                  <wp:posOffset>3759200</wp:posOffset>
                </wp:positionH>
                <wp:positionV relativeFrom="paragraph">
                  <wp:posOffset>2110105</wp:posOffset>
                </wp:positionV>
                <wp:extent cx="986155" cy="986155"/>
                <wp:effectExtent l="0" t="0" r="23495" b="23495"/>
                <wp:wrapNone/>
                <wp:docPr id="516" name="Овал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6" o:spid="_x0000_s1134" style="position:absolute;margin-left:296pt;margin-top:166.15pt;width:77.65pt;height:7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D8C5E1" wp14:editId="562C359C">
                <wp:simplePos x="0" y="0"/>
                <wp:positionH relativeFrom="column">
                  <wp:posOffset>4869180</wp:posOffset>
                </wp:positionH>
                <wp:positionV relativeFrom="paragraph">
                  <wp:posOffset>2101850</wp:posOffset>
                </wp:positionV>
                <wp:extent cx="986155" cy="986155"/>
                <wp:effectExtent l="0" t="0" r="23495" b="23495"/>
                <wp:wrapNone/>
                <wp:docPr id="514" name="Овал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4" o:spid="_x0000_s1135" style="position:absolute;margin-left:383.4pt;margin-top:165.5pt;width:77.65pt;height:7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73E5B" wp14:editId="3B9FFB08">
                <wp:simplePos x="0" y="0"/>
                <wp:positionH relativeFrom="column">
                  <wp:posOffset>269875</wp:posOffset>
                </wp:positionH>
                <wp:positionV relativeFrom="paragraph">
                  <wp:posOffset>836930</wp:posOffset>
                </wp:positionV>
                <wp:extent cx="986155" cy="986155"/>
                <wp:effectExtent l="0" t="0" r="23495" b="23495"/>
                <wp:wrapNone/>
                <wp:docPr id="507" name="Овал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7" o:spid="_x0000_s1136" style="position:absolute;margin-left:21.25pt;margin-top:65.9pt;width:77.65pt;height:7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D5DD1" wp14:editId="1804EFF9">
                <wp:simplePos x="0" y="0"/>
                <wp:positionH relativeFrom="column">
                  <wp:posOffset>1423035</wp:posOffset>
                </wp:positionH>
                <wp:positionV relativeFrom="paragraph">
                  <wp:posOffset>835660</wp:posOffset>
                </wp:positionV>
                <wp:extent cx="986155" cy="986155"/>
                <wp:effectExtent l="0" t="0" r="23495" b="23495"/>
                <wp:wrapNone/>
                <wp:docPr id="506" name="Овал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6" o:spid="_x0000_s1137" style="position:absolute;margin-left:112.05pt;margin-top:65.8pt;width:77.65pt;height:7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76DD28" wp14:editId="3B0EF5C3">
                <wp:simplePos x="0" y="0"/>
                <wp:positionH relativeFrom="column">
                  <wp:posOffset>2600325</wp:posOffset>
                </wp:positionH>
                <wp:positionV relativeFrom="paragraph">
                  <wp:posOffset>833755</wp:posOffset>
                </wp:positionV>
                <wp:extent cx="986155" cy="986155"/>
                <wp:effectExtent l="0" t="0" r="23495" b="23495"/>
                <wp:wrapNone/>
                <wp:docPr id="505" name="Овал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5" o:spid="_x0000_s1138" style="position:absolute;margin-left:204.75pt;margin-top:65.65pt;width:77.65pt;height:7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F71673" wp14:editId="6D252718">
                <wp:simplePos x="0" y="0"/>
                <wp:positionH relativeFrom="column">
                  <wp:posOffset>3791585</wp:posOffset>
                </wp:positionH>
                <wp:positionV relativeFrom="paragraph">
                  <wp:posOffset>835660</wp:posOffset>
                </wp:positionV>
                <wp:extent cx="986155" cy="986155"/>
                <wp:effectExtent l="0" t="0" r="23495" b="23495"/>
                <wp:wrapNone/>
                <wp:docPr id="504" name="Овал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4" o:spid="_x0000_s1139" style="position:absolute;margin-left:298.55pt;margin-top:65.8pt;width:77.65pt;height:7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59C472" wp14:editId="1FD225A7">
                <wp:simplePos x="0" y="0"/>
                <wp:positionH relativeFrom="column">
                  <wp:posOffset>4879975</wp:posOffset>
                </wp:positionH>
                <wp:positionV relativeFrom="paragraph">
                  <wp:posOffset>836930</wp:posOffset>
                </wp:positionV>
                <wp:extent cx="986155" cy="986155"/>
                <wp:effectExtent l="0" t="0" r="23495" b="23495"/>
                <wp:wrapNone/>
                <wp:docPr id="503" name="Овал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FCE" w:rsidRDefault="00952FCE" w:rsidP="0095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3" o:spid="_x0000_s1140" style="position:absolute;margin-left:384.25pt;margin-top:65.9pt;width:77.65pt;height:7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" fillcolor="window" strokecolor="#f79646" strokeweight="2pt">
                <v:textbox>
                  <w:txbxContent>
                    <w:p w:rsidR="00952FCE" w:rsidRDefault="00952FCE" w:rsidP="00952F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FB4225" wp14:editId="51257469">
                <wp:simplePos x="0" y="0"/>
                <wp:positionH relativeFrom="column">
                  <wp:posOffset>3710940</wp:posOffset>
                </wp:positionH>
                <wp:positionV relativeFrom="paragraph">
                  <wp:posOffset>3355340</wp:posOffset>
                </wp:positionV>
                <wp:extent cx="986155" cy="986155"/>
                <wp:effectExtent l="0" t="0" r="23495" b="23495"/>
                <wp:wrapNone/>
                <wp:docPr id="509" name="Овал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415" w:rsidRDefault="00E94415" w:rsidP="00E94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9" o:spid="_x0000_s1141" style="position:absolute;margin-left:292.2pt;margin-top:264.2pt;width:77.65pt;height:7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" fillcolor="window" strokecolor="#f79646" strokeweight="2pt">
                <v:textbox>
                  <w:txbxContent>
                    <w:p w:rsidR="00E94415" w:rsidRDefault="00E94415" w:rsidP="00E94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DD743D" w:rsidSect="00DD7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16"/>
    <w:rsid w:val="000175CE"/>
    <w:rsid w:val="00083250"/>
    <w:rsid w:val="00097C2D"/>
    <w:rsid w:val="00100409"/>
    <w:rsid w:val="00121EA1"/>
    <w:rsid w:val="002577BE"/>
    <w:rsid w:val="00315E75"/>
    <w:rsid w:val="003A08F3"/>
    <w:rsid w:val="003E4954"/>
    <w:rsid w:val="0045713C"/>
    <w:rsid w:val="004D2156"/>
    <w:rsid w:val="005158F6"/>
    <w:rsid w:val="00525FBD"/>
    <w:rsid w:val="00533DD7"/>
    <w:rsid w:val="005779D0"/>
    <w:rsid w:val="00597FAB"/>
    <w:rsid w:val="005D2E6F"/>
    <w:rsid w:val="005F2DD9"/>
    <w:rsid w:val="00610DDD"/>
    <w:rsid w:val="006306E0"/>
    <w:rsid w:val="006551E4"/>
    <w:rsid w:val="006A1161"/>
    <w:rsid w:val="00783B2E"/>
    <w:rsid w:val="0079428F"/>
    <w:rsid w:val="007D6A7D"/>
    <w:rsid w:val="008427DE"/>
    <w:rsid w:val="008534B6"/>
    <w:rsid w:val="00860B08"/>
    <w:rsid w:val="00950882"/>
    <w:rsid w:val="00952FCE"/>
    <w:rsid w:val="009818C2"/>
    <w:rsid w:val="009F6B6C"/>
    <w:rsid w:val="00A221B4"/>
    <w:rsid w:val="00A77416"/>
    <w:rsid w:val="00AF4412"/>
    <w:rsid w:val="00B01B82"/>
    <w:rsid w:val="00B705BE"/>
    <w:rsid w:val="00B97C5E"/>
    <w:rsid w:val="00C37263"/>
    <w:rsid w:val="00CB27CD"/>
    <w:rsid w:val="00CF07BD"/>
    <w:rsid w:val="00D04C50"/>
    <w:rsid w:val="00D477CD"/>
    <w:rsid w:val="00D71F34"/>
    <w:rsid w:val="00DD743D"/>
    <w:rsid w:val="00E00D70"/>
    <w:rsid w:val="00E94415"/>
    <w:rsid w:val="00F66100"/>
    <w:rsid w:val="00F664AE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7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4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5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7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4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5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jpeg"/><Relationship Id="rId21" Type="http://schemas.openxmlformats.org/officeDocument/2006/relationships/image" Target="media/image9.jpeg"/><Relationship Id="rId34" Type="http://schemas.openxmlformats.org/officeDocument/2006/relationships/image" Target="media/image150.jpeg"/><Relationship Id="rId42" Type="http://schemas.openxmlformats.org/officeDocument/2006/relationships/image" Target="media/image190.jpeg"/><Relationship Id="rId47" Type="http://schemas.openxmlformats.org/officeDocument/2006/relationships/image" Target="media/image22.png"/><Relationship Id="rId50" Type="http://schemas.microsoft.com/office/2007/relationships/hdphoto" Target="media/hdphoto1.wdp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image" Target="media/image310.jpeg"/><Relationship Id="rId76" Type="http://schemas.openxmlformats.org/officeDocument/2006/relationships/image" Target="media/image350.jpeg"/><Relationship Id="rId84" Type="http://schemas.openxmlformats.org/officeDocument/2006/relationships/image" Target="media/image390.jpeg"/><Relationship Id="rId89" Type="http://schemas.openxmlformats.org/officeDocument/2006/relationships/image" Target="media/image42.jpeg"/><Relationship Id="rId97" Type="http://schemas.openxmlformats.org/officeDocument/2006/relationships/image" Target="media/image46.jpeg"/><Relationship Id="rId7" Type="http://schemas.openxmlformats.org/officeDocument/2006/relationships/image" Target="media/image10.png"/><Relationship Id="rId71" Type="http://schemas.openxmlformats.org/officeDocument/2006/relationships/image" Target="media/image33.jpeg"/><Relationship Id="rId92" Type="http://schemas.openxmlformats.org/officeDocument/2006/relationships/image" Target="media/image430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9" Type="http://schemas.openxmlformats.org/officeDocument/2006/relationships/image" Target="media/image13.jpeg"/><Relationship Id="rId11" Type="http://schemas.openxmlformats.org/officeDocument/2006/relationships/image" Target="media/image4.pn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45" Type="http://schemas.openxmlformats.org/officeDocument/2006/relationships/image" Target="media/image21.jpeg"/><Relationship Id="rId53" Type="http://schemas.openxmlformats.org/officeDocument/2006/relationships/image" Target="media/image24.png"/><Relationship Id="rId58" Type="http://schemas.openxmlformats.org/officeDocument/2006/relationships/image" Target="media/image260.jpeg"/><Relationship Id="rId66" Type="http://schemas.openxmlformats.org/officeDocument/2006/relationships/image" Target="media/image300.jpeg"/><Relationship Id="rId74" Type="http://schemas.openxmlformats.org/officeDocument/2006/relationships/image" Target="media/image340.png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380.jpeg"/><Relationship Id="rId90" Type="http://schemas.openxmlformats.org/officeDocument/2006/relationships/image" Target="media/image420.jpeg"/><Relationship Id="rId95" Type="http://schemas.openxmlformats.org/officeDocument/2006/relationships/image" Target="media/image45.jpeg"/><Relationship Id="rId19" Type="http://schemas.openxmlformats.org/officeDocument/2006/relationships/image" Target="media/image8.jpeg"/><Relationship Id="rId14" Type="http://schemas.openxmlformats.org/officeDocument/2006/relationships/image" Target="media/image50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image" Target="media/image16.jpeg"/><Relationship Id="rId43" Type="http://schemas.openxmlformats.org/officeDocument/2006/relationships/image" Target="media/image20.png"/><Relationship Id="rId48" Type="http://schemas.openxmlformats.org/officeDocument/2006/relationships/image" Target="media/image220.png"/><Relationship Id="rId56" Type="http://schemas.openxmlformats.org/officeDocument/2006/relationships/image" Target="media/image250.jpeg"/><Relationship Id="rId64" Type="http://schemas.openxmlformats.org/officeDocument/2006/relationships/image" Target="media/image290.jpeg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30.png"/><Relationship Id="rId72" Type="http://schemas.openxmlformats.org/officeDocument/2006/relationships/image" Target="media/image330.jpeg"/><Relationship Id="rId80" Type="http://schemas.openxmlformats.org/officeDocument/2006/relationships/image" Target="media/image370.jpeg"/><Relationship Id="rId85" Type="http://schemas.openxmlformats.org/officeDocument/2006/relationships/image" Target="media/image40.jpeg"/><Relationship Id="rId93" Type="http://schemas.openxmlformats.org/officeDocument/2006/relationships/image" Target="media/image44.jpeg"/><Relationship Id="rId98" Type="http://schemas.openxmlformats.org/officeDocument/2006/relationships/image" Target="media/image460.jpeg"/><Relationship Id="rId3" Type="http://schemas.microsoft.com/office/2007/relationships/stylesWithEffects" Target="stylesWithEffects.xml"/><Relationship Id="rId12" Type="http://schemas.openxmlformats.org/officeDocument/2006/relationships/image" Target="media/image40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0.jpeg"/><Relationship Id="rId46" Type="http://schemas.openxmlformats.org/officeDocument/2006/relationships/image" Target="media/image210.jpeg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image" Target="media/image80.jpeg"/><Relationship Id="rId41" Type="http://schemas.openxmlformats.org/officeDocument/2006/relationships/image" Target="media/image19.jpeg"/><Relationship Id="rId54" Type="http://schemas.openxmlformats.org/officeDocument/2006/relationships/image" Target="media/image240.png"/><Relationship Id="rId62" Type="http://schemas.openxmlformats.org/officeDocument/2006/relationships/image" Target="media/image280.jpeg"/><Relationship Id="rId70" Type="http://schemas.openxmlformats.org/officeDocument/2006/relationships/image" Target="media/image320.jpeg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image" Target="media/image410.jpeg"/><Relationship Id="rId91" Type="http://schemas.openxmlformats.org/officeDocument/2006/relationships/image" Target="media/image43.jpeg"/><Relationship Id="rId96" Type="http://schemas.openxmlformats.org/officeDocument/2006/relationships/image" Target="media/image45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0.jpeg"/><Relationship Id="rId36" Type="http://schemas.openxmlformats.org/officeDocument/2006/relationships/image" Target="media/image160.jpeg"/><Relationship Id="rId49" Type="http://schemas.openxmlformats.org/officeDocument/2006/relationships/image" Target="media/image23.png"/><Relationship Id="rId57" Type="http://schemas.openxmlformats.org/officeDocument/2006/relationships/image" Target="media/image26.jpeg"/><Relationship Id="rId10" Type="http://schemas.openxmlformats.org/officeDocument/2006/relationships/image" Target="media/image34.jpeg"/><Relationship Id="rId31" Type="http://schemas.openxmlformats.org/officeDocument/2006/relationships/image" Target="media/image14.jpeg"/><Relationship Id="rId44" Type="http://schemas.openxmlformats.org/officeDocument/2006/relationships/image" Target="media/image200.png"/><Relationship Id="rId52" Type="http://schemas.microsoft.com/office/2007/relationships/hdphoto" Target="media/hdphoto10.wdp"/><Relationship Id="rId60" Type="http://schemas.openxmlformats.org/officeDocument/2006/relationships/image" Target="media/image270.jpeg"/><Relationship Id="rId65" Type="http://schemas.openxmlformats.org/officeDocument/2006/relationships/image" Target="media/image30.jpeg"/><Relationship Id="rId73" Type="http://schemas.openxmlformats.org/officeDocument/2006/relationships/image" Target="media/image34.png"/><Relationship Id="rId78" Type="http://schemas.openxmlformats.org/officeDocument/2006/relationships/image" Target="media/image360.jpeg"/><Relationship Id="rId81" Type="http://schemas.openxmlformats.org/officeDocument/2006/relationships/image" Target="media/image38.jpeg"/><Relationship Id="rId86" Type="http://schemas.openxmlformats.org/officeDocument/2006/relationships/image" Target="media/image400.jpeg"/><Relationship Id="rId94" Type="http://schemas.openxmlformats.org/officeDocument/2006/relationships/image" Target="media/image440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321D-2C94-464F-8CCC-D12FA78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26T12:08:00Z</cp:lastPrinted>
  <dcterms:created xsi:type="dcterms:W3CDTF">2020-03-17T17:23:00Z</dcterms:created>
  <dcterms:modified xsi:type="dcterms:W3CDTF">2020-04-07T07:19:00Z</dcterms:modified>
</cp:coreProperties>
</file>